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CF4CA7" w:rsidRPr="00DD54B9" w:rsidTr="00AD07B4">
        <w:trPr>
          <w:trHeight w:val="96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F4CA7" w:rsidRPr="00DD54B9" w:rsidRDefault="00CF4CA7" w:rsidP="00CF4CA7">
            <w:pPr>
              <w:pStyle w:val="a3"/>
              <w:rPr>
                <w:sz w:val="28"/>
                <w:szCs w:val="28"/>
              </w:rPr>
            </w:pPr>
            <w:r w:rsidRPr="00DD54B9">
              <w:rPr>
                <w:sz w:val="28"/>
                <w:szCs w:val="28"/>
              </w:rPr>
              <w:object w:dxaOrig="4906" w:dyaOrig="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8.75pt" o:ole="" fillcolor="window">
                  <v:imagedata r:id="rId5" o:title=""/>
                </v:shape>
                <o:OLEObject Type="Embed" ProgID="MSPhotoEd.3" ShapeID="_x0000_i1025" DrawAspect="Content" ObjectID="_1433316870" r:id="rId6"/>
              </w:object>
            </w:r>
          </w:p>
        </w:tc>
      </w:tr>
      <w:tr w:rsidR="00CF4CA7" w:rsidRPr="00DD54B9" w:rsidTr="00AD07B4">
        <w:tc>
          <w:tcPr>
            <w:tcW w:w="100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4CA7" w:rsidRPr="00DD54B9" w:rsidRDefault="00CF4CA7" w:rsidP="00CF4CA7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CF4CA7" w:rsidRPr="00DD54B9" w:rsidRDefault="00CF4CA7" w:rsidP="00CF4CA7">
            <w:pPr>
              <w:pStyle w:val="a5"/>
              <w:rPr>
                <w:b/>
                <w:sz w:val="28"/>
                <w:szCs w:val="28"/>
              </w:rPr>
            </w:pPr>
          </w:p>
          <w:p w:rsidR="00CF4CA7" w:rsidRPr="0039220C" w:rsidRDefault="00CF4CA7" w:rsidP="00CF4CA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  <w:r w:rsidRPr="0039220C">
              <w:rPr>
                <w:sz w:val="24"/>
                <w:szCs w:val="24"/>
              </w:rPr>
              <w:t xml:space="preserve">  ВЕРХ-НЕЙВИНСКИЙ</w:t>
            </w:r>
          </w:p>
          <w:p w:rsidR="00CF4CA7" w:rsidRPr="00DD54B9" w:rsidRDefault="00CF4CA7" w:rsidP="00CF4CA7">
            <w:pPr>
              <w:pStyle w:val="a5"/>
              <w:jc w:val="center"/>
              <w:rPr>
                <w:sz w:val="28"/>
                <w:szCs w:val="28"/>
              </w:rPr>
            </w:pPr>
          </w:p>
          <w:p w:rsidR="00CF4CA7" w:rsidRPr="0039220C" w:rsidRDefault="00CF4CA7" w:rsidP="00CF4CA7">
            <w:pPr>
              <w:pStyle w:val="a5"/>
              <w:jc w:val="center"/>
              <w:rPr>
                <w:b/>
                <w:sz w:val="36"/>
                <w:szCs w:val="36"/>
              </w:rPr>
            </w:pPr>
            <w:proofErr w:type="gramStart"/>
            <w:r w:rsidRPr="0039220C">
              <w:rPr>
                <w:b/>
                <w:sz w:val="36"/>
                <w:szCs w:val="36"/>
              </w:rPr>
              <w:t>П</w:t>
            </w:r>
            <w:proofErr w:type="gramEnd"/>
            <w:r w:rsidRPr="0039220C">
              <w:rPr>
                <w:b/>
                <w:sz w:val="36"/>
                <w:szCs w:val="36"/>
              </w:rPr>
              <w:t xml:space="preserve"> О С Т А Н О В Л Е Н И Е</w:t>
            </w:r>
          </w:p>
          <w:p w:rsidR="00CF4CA7" w:rsidRPr="00DD54B9" w:rsidRDefault="00CF4CA7" w:rsidP="00CF4CA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CF4CA7" w:rsidRPr="00DD54B9" w:rsidTr="00AD07B4">
        <w:trPr>
          <w:trHeight w:val="567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F4CA7" w:rsidRPr="0039220C" w:rsidRDefault="00CF4CA7" w:rsidP="00CF4CA7">
            <w:pPr>
              <w:pStyle w:val="a5"/>
              <w:jc w:val="center"/>
              <w:rPr>
                <w:szCs w:val="24"/>
              </w:rPr>
            </w:pPr>
          </w:p>
          <w:p w:rsidR="00CF4CA7" w:rsidRPr="0039220C" w:rsidRDefault="00CF4CA7" w:rsidP="00CF4CA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9220C">
              <w:rPr>
                <w:b w:val="0"/>
                <w:sz w:val="24"/>
                <w:szCs w:val="24"/>
              </w:rPr>
              <w:t xml:space="preserve">от </w:t>
            </w:r>
            <w:r w:rsidR="00530F0A">
              <w:rPr>
                <w:b w:val="0"/>
                <w:sz w:val="24"/>
                <w:szCs w:val="24"/>
              </w:rPr>
              <w:t>11</w:t>
            </w:r>
            <w:r w:rsidRPr="0039220C">
              <w:rPr>
                <w:b w:val="0"/>
                <w:sz w:val="24"/>
                <w:szCs w:val="24"/>
              </w:rPr>
              <w:t xml:space="preserve"> </w:t>
            </w:r>
            <w:r w:rsidR="00530F0A">
              <w:rPr>
                <w:b w:val="0"/>
                <w:sz w:val="24"/>
                <w:szCs w:val="24"/>
              </w:rPr>
              <w:t>июня</w:t>
            </w:r>
            <w:r w:rsidRPr="0039220C">
              <w:rPr>
                <w:b w:val="0"/>
                <w:sz w:val="24"/>
                <w:szCs w:val="24"/>
              </w:rPr>
              <w:t xml:space="preserve">  201</w:t>
            </w:r>
            <w:r w:rsidR="00530F0A">
              <w:rPr>
                <w:b w:val="0"/>
                <w:sz w:val="24"/>
                <w:szCs w:val="24"/>
              </w:rPr>
              <w:t>3</w:t>
            </w:r>
            <w:r w:rsidRPr="0039220C">
              <w:rPr>
                <w:b w:val="0"/>
                <w:sz w:val="24"/>
                <w:szCs w:val="24"/>
              </w:rPr>
              <w:t xml:space="preserve">  № </w:t>
            </w:r>
            <w:r w:rsidR="00530F0A">
              <w:rPr>
                <w:b w:val="0"/>
                <w:sz w:val="24"/>
                <w:szCs w:val="24"/>
              </w:rPr>
              <w:t>343</w:t>
            </w:r>
          </w:p>
          <w:p w:rsidR="00CF4CA7" w:rsidRPr="0039220C" w:rsidRDefault="00CF4CA7" w:rsidP="00CF4CA7">
            <w:pPr>
              <w:pStyle w:val="a5"/>
              <w:jc w:val="left"/>
              <w:rPr>
                <w:szCs w:val="24"/>
              </w:rPr>
            </w:pPr>
            <w:r w:rsidRPr="0039220C">
              <w:rPr>
                <w:szCs w:val="24"/>
              </w:rPr>
              <w:t>р.п. Верх-Нейвинский</w:t>
            </w:r>
          </w:p>
        </w:tc>
      </w:tr>
    </w:tbl>
    <w:p w:rsidR="004F71EB" w:rsidRDefault="004F71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F4CA7" w:rsidRPr="00251924" w:rsidRDefault="00CF4CA7" w:rsidP="00CF4CA7">
      <w:pPr>
        <w:pStyle w:val="ConsPlusTitle"/>
        <w:jc w:val="center"/>
        <w:rPr>
          <w:i/>
        </w:rPr>
      </w:pPr>
      <w:r w:rsidRPr="00433502">
        <w:rPr>
          <w:i/>
        </w:rPr>
        <w:t xml:space="preserve">Об утверждении </w:t>
      </w:r>
      <w:r>
        <w:rPr>
          <w:i/>
        </w:rPr>
        <w:t>П</w:t>
      </w:r>
      <w:r w:rsidR="00530F0A">
        <w:rPr>
          <w:i/>
        </w:rPr>
        <w:t xml:space="preserve">лана основных мероприятий на территории городского округа Верх-Нейвинский по реализации задач, постановленных в Послании  Президента Российской Федерации Федеральному Собранию  Российской Федерации от 12 декабря 2012 года </w:t>
      </w:r>
      <w:r>
        <w:rPr>
          <w:i/>
        </w:rPr>
        <w:t xml:space="preserve"> </w:t>
      </w:r>
    </w:p>
    <w:p w:rsidR="00CF4CA7" w:rsidRPr="00CF4CA7" w:rsidRDefault="00CF4CA7" w:rsidP="00CF4CA7">
      <w:pPr>
        <w:pStyle w:val="ConsPlusTitle"/>
        <w:jc w:val="center"/>
      </w:pPr>
    </w:p>
    <w:p w:rsidR="00CF4CA7" w:rsidRPr="00BC4C08" w:rsidRDefault="00CF4CA7" w:rsidP="00CF4CA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CA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BC4C08">
        <w:rPr>
          <w:rFonts w:ascii="Times New Roman" w:hAnsi="Times New Roman" w:cs="Times New Roman"/>
          <w:sz w:val="28"/>
          <w:szCs w:val="28"/>
        </w:rPr>
        <w:t>Послания Президента Российской Федерации Федеральному Собранию Российской Федерации от 12 декабря 2012 года</w:t>
      </w:r>
      <w:r w:rsidR="00AD07B4" w:rsidRPr="00AD07B4">
        <w:rPr>
          <w:rFonts w:ascii="Times New Roman" w:hAnsi="Times New Roman" w:cs="Times New Roman"/>
          <w:sz w:val="28"/>
          <w:szCs w:val="28"/>
        </w:rPr>
        <w:t xml:space="preserve"> </w:t>
      </w:r>
      <w:r w:rsidR="00BC4C08">
        <w:rPr>
          <w:rFonts w:ascii="Times New Roman" w:hAnsi="Times New Roman" w:cs="Times New Roman"/>
          <w:sz w:val="28"/>
          <w:szCs w:val="28"/>
        </w:rPr>
        <w:t>(</w:t>
      </w:r>
      <w:r w:rsidR="00BC4C08" w:rsidRPr="00BC4C08">
        <w:rPr>
          <w:rFonts w:ascii="Times New Roman" w:hAnsi="Times New Roman" w:cs="Times New Roman"/>
          <w:sz w:val="28"/>
          <w:szCs w:val="28"/>
        </w:rPr>
        <w:t>“</w:t>
      </w:r>
      <w:r w:rsidR="00BC4C0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C4C08" w:rsidRPr="00BC4C08">
        <w:rPr>
          <w:rFonts w:ascii="Times New Roman" w:hAnsi="Times New Roman" w:cs="Times New Roman"/>
          <w:sz w:val="28"/>
          <w:szCs w:val="28"/>
        </w:rPr>
        <w:t>”</w:t>
      </w:r>
      <w:r w:rsidR="00BC4C08">
        <w:rPr>
          <w:rFonts w:ascii="Times New Roman" w:hAnsi="Times New Roman" w:cs="Times New Roman"/>
          <w:sz w:val="28"/>
          <w:szCs w:val="28"/>
        </w:rPr>
        <w:t xml:space="preserve">, 13.12.2012, №287), руководствуясь Распоряжением Правительства Свердловской области от 19 марта 2013 №311-РП </w:t>
      </w:r>
      <w:r w:rsidR="00BC4C08" w:rsidRPr="00BC4C08">
        <w:rPr>
          <w:rFonts w:ascii="Times New Roman" w:hAnsi="Times New Roman" w:cs="Times New Roman"/>
          <w:sz w:val="28"/>
          <w:szCs w:val="28"/>
        </w:rPr>
        <w:t>“</w:t>
      </w:r>
      <w:r w:rsidR="00BC4C08">
        <w:rPr>
          <w:rFonts w:ascii="Times New Roman" w:hAnsi="Times New Roman" w:cs="Times New Roman"/>
          <w:sz w:val="28"/>
          <w:szCs w:val="28"/>
        </w:rPr>
        <w:t>О плане основных мероприятий Правительства Свердловской области по реализации задач, поставленных в Послании Президента Российской Федерации Федеральному Собранию Российской Федерации от 12 декабря 2012 года</w:t>
      </w:r>
      <w:r w:rsidR="00BC4C08" w:rsidRPr="00BC4C08">
        <w:rPr>
          <w:rFonts w:ascii="Times New Roman" w:hAnsi="Times New Roman" w:cs="Times New Roman"/>
          <w:sz w:val="28"/>
          <w:szCs w:val="28"/>
        </w:rPr>
        <w:t>”</w:t>
      </w:r>
      <w:r w:rsidR="00BC4C08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Верх-Нейвинский</w:t>
      </w:r>
      <w:r w:rsidR="00BC4C08" w:rsidRPr="00BC4C0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4CA7" w:rsidRPr="00CF4CA7" w:rsidRDefault="00CF4CA7" w:rsidP="00CF4C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CA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F4CA7" w:rsidRDefault="00CF4CA7" w:rsidP="00AD07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CA7">
        <w:rPr>
          <w:rFonts w:ascii="Times New Roman" w:hAnsi="Times New Roman" w:cs="Times New Roman"/>
          <w:sz w:val="28"/>
          <w:szCs w:val="28"/>
        </w:rPr>
        <w:t>1.Утвердить П</w:t>
      </w:r>
      <w:r w:rsidR="00375A77">
        <w:rPr>
          <w:rFonts w:ascii="Times New Roman" w:hAnsi="Times New Roman" w:cs="Times New Roman"/>
          <w:sz w:val="28"/>
          <w:szCs w:val="28"/>
        </w:rPr>
        <w:t xml:space="preserve">лан основных мероприятий на территории городского округа Верх-Нейвинский по реализации задач, постановленных в Послании Президента Российской Федерации Федеральному Собранию Российской Федерации от 12 декабря 2012 года (далее План мероприятий) (прилагается). </w:t>
      </w:r>
    </w:p>
    <w:p w:rsidR="00BC4C08" w:rsidRDefault="00375A77" w:rsidP="00AD07B4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CA7" w:rsidRPr="00CF4CA7">
        <w:rPr>
          <w:rFonts w:ascii="Times New Roman" w:hAnsi="Times New Roman" w:cs="Times New Roman"/>
          <w:sz w:val="28"/>
          <w:szCs w:val="28"/>
        </w:rPr>
        <w:t>.</w:t>
      </w:r>
      <w:r w:rsidR="00BC4C08">
        <w:rPr>
          <w:rFonts w:ascii="Times New Roman" w:hAnsi="Times New Roman" w:cs="Times New Roman"/>
          <w:sz w:val="28"/>
          <w:szCs w:val="28"/>
        </w:rPr>
        <w:t>Ответственным исполнителям за реализацию мероприятий</w:t>
      </w:r>
      <w:r w:rsidR="00BC4C08" w:rsidRPr="00BC4C08">
        <w:rPr>
          <w:rFonts w:ascii="Times New Roman" w:hAnsi="Times New Roman" w:cs="Times New Roman"/>
          <w:sz w:val="28"/>
          <w:szCs w:val="28"/>
        </w:rPr>
        <w:t xml:space="preserve"> </w:t>
      </w:r>
      <w:r w:rsidR="00BC4C08">
        <w:rPr>
          <w:rFonts w:ascii="Times New Roman" w:hAnsi="Times New Roman" w:cs="Times New Roman"/>
          <w:sz w:val="28"/>
          <w:szCs w:val="28"/>
        </w:rPr>
        <w:t xml:space="preserve"> организовать своевременное выполнение Плана мероприятий</w:t>
      </w:r>
      <w:r w:rsidR="00BC4C08" w:rsidRPr="00BC4C08">
        <w:rPr>
          <w:rFonts w:ascii="Times New Roman" w:hAnsi="Times New Roman" w:cs="Times New Roman"/>
          <w:sz w:val="28"/>
          <w:szCs w:val="28"/>
        </w:rPr>
        <w:t>.</w:t>
      </w:r>
    </w:p>
    <w:p w:rsidR="00CF4CA7" w:rsidRPr="00CF4CA7" w:rsidRDefault="00BC4C08" w:rsidP="00AD07B4">
      <w:pPr>
        <w:tabs>
          <w:tab w:val="center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C0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азместить настоящие Постановление на официальном сайте городского округа Верх-Нейвинский.</w:t>
      </w:r>
      <w:r w:rsidR="00CF4CA7" w:rsidRPr="00CF4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4CA7" w:rsidRDefault="00BC4C08" w:rsidP="00AD07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C08">
        <w:rPr>
          <w:rFonts w:ascii="Times New Roman" w:hAnsi="Times New Roman" w:cs="Times New Roman"/>
          <w:sz w:val="28"/>
          <w:szCs w:val="28"/>
        </w:rPr>
        <w:t>4</w:t>
      </w:r>
      <w:r w:rsidR="00CF4CA7" w:rsidRPr="00CF4C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F4CA7" w:rsidRPr="00CF4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CA7" w:rsidRPr="00CF4C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D07B4" w:rsidRDefault="00AD07B4" w:rsidP="00AD07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7B4" w:rsidRPr="00CF4CA7" w:rsidRDefault="00AD07B4" w:rsidP="00AD07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7B4" w:rsidRDefault="00CF4CA7" w:rsidP="00AD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A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F4CA7" w:rsidRPr="00CF4CA7" w:rsidRDefault="00CF4CA7" w:rsidP="00AD0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A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F4CA7" w:rsidRPr="00CF4CA7" w:rsidRDefault="00CF4CA7" w:rsidP="00CF4CA7">
      <w:pPr>
        <w:tabs>
          <w:tab w:val="left" w:pos="77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4CA7">
        <w:rPr>
          <w:rFonts w:ascii="Times New Roman" w:hAnsi="Times New Roman" w:cs="Times New Roman"/>
          <w:sz w:val="28"/>
          <w:szCs w:val="28"/>
        </w:rPr>
        <w:t>Верх-Нейвинский</w:t>
      </w:r>
      <w:r w:rsidR="00AD07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F4CA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CF4CA7">
        <w:rPr>
          <w:rFonts w:ascii="Times New Roman" w:hAnsi="Times New Roman" w:cs="Times New Roman"/>
          <w:sz w:val="28"/>
          <w:szCs w:val="28"/>
        </w:rPr>
        <w:t>Самофеев</w:t>
      </w:r>
      <w:proofErr w:type="spellEnd"/>
    </w:p>
    <w:p w:rsidR="00CF4CA7" w:rsidRPr="00CF4CA7" w:rsidRDefault="00CF4CA7" w:rsidP="00CF4CA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07B4" w:rsidRDefault="00AD07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4413A" w:rsidRDefault="00544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4413A" w:rsidRPr="0054413A" w:rsidRDefault="00544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F4CA7">
        <w:rPr>
          <w:rFonts w:ascii="Times New Roman" w:hAnsi="Times New Roman" w:cs="Times New Roman"/>
          <w:sz w:val="24"/>
          <w:szCs w:val="24"/>
        </w:rPr>
        <w:t>Утвержден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CA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C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75BDB" w:rsidRPr="00CF4CA7">
        <w:rPr>
          <w:rFonts w:ascii="Times New Roman" w:hAnsi="Times New Roman" w:cs="Times New Roman"/>
          <w:sz w:val="24"/>
          <w:szCs w:val="24"/>
        </w:rPr>
        <w:t>Верх-Нейвинский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CA7">
        <w:rPr>
          <w:rFonts w:ascii="Times New Roman" w:hAnsi="Times New Roman" w:cs="Times New Roman"/>
          <w:sz w:val="24"/>
          <w:szCs w:val="24"/>
        </w:rPr>
        <w:t xml:space="preserve">от  </w:t>
      </w:r>
      <w:r w:rsidR="00AD07B4">
        <w:rPr>
          <w:rFonts w:ascii="Times New Roman" w:hAnsi="Times New Roman" w:cs="Times New Roman"/>
          <w:sz w:val="24"/>
          <w:szCs w:val="24"/>
        </w:rPr>
        <w:t xml:space="preserve">11 июня </w:t>
      </w:r>
      <w:r w:rsidRPr="00CF4CA7">
        <w:rPr>
          <w:rFonts w:ascii="Times New Roman" w:hAnsi="Times New Roman" w:cs="Times New Roman"/>
          <w:sz w:val="24"/>
          <w:szCs w:val="24"/>
        </w:rPr>
        <w:t xml:space="preserve"> 2013 г. N </w:t>
      </w:r>
      <w:r w:rsidR="00AD07B4">
        <w:rPr>
          <w:rFonts w:ascii="Times New Roman" w:hAnsi="Times New Roman" w:cs="Times New Roman"/>
          <w:sz w:val="24"/>
          <w:szCs w:val="24"/>
        </w:rPr>
        <w:t>343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CF4CA7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CA7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ГОРОДСКОГО ОКРУГА </w:t>
      </w:r>
      <w:r w:rsidR="00275BDB" w:rsidRPr="00CF4CA7">
        <w:rPr>
          <w:rFonts w:ascii="Times New Roman" w:hAnsi="Times New Roman" w:cs="Times New Roman"/>
          <w:b/>
          <w:bCs/>
          <w:sz w:val="24"/>
          <w:szCs w:val="24"/>
        </w:rPr>
        <w:t>ВЕРХ-НЕЙВИНСКИЙ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CA7">
        <w:rPr>
          <w:rFonts w:ascii="Times New Roman" w:hAnsi="Times New Roman" w:cs="Times New Roman"/>
          <w:b/>
          <w:bCs/>
          <w:sz w:val="24"/>
          <w:szCs w:val="24"/>
        </w:rPr>
        <w:t>ПО РЕАЛИЗАЦИИ ЗАДАЧ, ПОСТАВЛЕННЫХ В ПОСЛАНИИ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CA7">
        <w:rPr>
          <w:rFonts w:ascii="Times New Roman" w:hAnsi="Times New Roman" w:cs="Times New Roman"/>
          <w:b/>
          <w:bCs/>
          <w:sz w:val="24"/>
          <w:szCs w:val="24"/>
        </w:rPr>
        <w:t>ПРЕЗИДЕНТА РОССИЙСКОЙ ФЕДЕРАЦИИ ФЕДЕРАЛЬНОМУ СОБРАНИЮ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CA7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 ОТ 12 ДЕКАБРЯ 2012 ГОДА</w:t>
      </w:r>
    </w:p>
    <w:p w:rsidR="004F71EB" w:rsidRPr="00CF4CA7" w:rsidRDefault="004F7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5"/>
        <w:gridCol w:w="2565"/>
        <w:gridCol w:w="31"/>
        <w:gridCol w:w="2344"/>
        <w:gridCol w:w="1483"/>
        <w:gridCol w:w="2185"/>
      </w:tblGrid>
      <w:tr w:rsidR="004F71EB" w:rsidRPr="00CF4CA7" w:rsidTr="00275BDB">
        <w:trPr>
          <w:trHeight w:val="480"/>
          <w:tblCellSpacing w:w="5" w:type="nil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Ожидаемый результат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мероприятия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 w:rsidP="00275BDB">
            <w:pPr>
              <w:pStyle w:val="ConsPlusCell"/>
              <w:ind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Срок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ения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275BDB" w:rsidRPr="00CF4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сполнитель     </w:t>
            </w:r>
          </w:p>
        </w:tc>
      </w:tr>
      <w:tr w:rsidR="004F71EB" w:rsidRPr="00CF4CA7" w:rsidTr="00275BDB">
        <w:trPr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5          </w:t>
            </w:r>
          </w:p>
        </w:tc>
      </w:tr>
      <w:tr w:rsidR="004F71EB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AD07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здел 1. РЕАЛИЗАЦИЯ ДЕМОГРАФИЧЕСКИХ ПРОГРАММ                       </w:t>
            </w:r>
          </w:p>
        </w:tc>
      </w:tr>
      <w:tr w:rsidR="004F71EB" w:rsidRPr="00CF4CA7" w:rsidTr="00275BDB">
        <w:trPr>
          <w:trHeight w:val="22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7005F" w:rsidRDefault="004F71EB" w:rsidP="00C70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0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C7005F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  <w:t>демографического развития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005F">
              <w:rPr>
                <w:rFonts w:ascii="Times New Roman" w:hAnsi="Times New Roman" w:cs="Times New Roman"/>
                <w:sz w:val="24"/>
                <w:szCs w:val="24"/>
              </w:rPr>
              <w:t xml:space="preserve">Верх-Нейвинский 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  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25 года,            </w:t>
            </w:r>
            <w:r w:rsidRPr="00C700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й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 w:rsidP="003F27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ледующих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: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должительность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>жизни - 6</w:t>
            </w:r>
            <w:r w:rsidR="003F2748" w:rsidRPr="00B66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лет;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ождаемость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1000 населения) -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F2748" w:rsidRPr="00B66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,0;     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щая смертность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1000 населения) -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F2748" w:rsidRPr="00B66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,0;     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атеринская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ертность - не более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случая в год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BF2407" w:rsidP="00CF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4F71EB" w:rsidRPr="00CF4CA7" w:rsidTr="00275BDB">
        <w:trPr>
          <w:trHeight w:val="22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 w:rsidP="00190E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ей группы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по мониторингу достижен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190E58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показателей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экономиче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установленных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7 мая 2012 года N 606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мерах по реализаци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политик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"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и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целевых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75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ке в администрации</w:t>
            </w:r>
            <w:r w:rsidR="00BF24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-Нейвинский</w:t>
            </w:r>
          </w:p>
        </w:tc>
      </w:tr>
      <w:tr w:rsidR="004F71EB" w:rsidRPr="00CF4CA7" w:rsidTr="00275BDB">
        <w:trPr>
          <w:trHeight w:val="19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 w:rsidP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я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574"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Плана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Формирование здорового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а жизни населения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3 - 2017 годы"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,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ланированных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и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целевых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 w:rsidP="0075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400D"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="0075400D"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4F71EB" w:rsidRPr="00CF4CA7" w:rsidTr="00275BDB">
        <w:trPr>
          <w:trHeight w:val="368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 w:rsidP="004E3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9" w:history="1">
              <w:r w:rsidRPr="00B66BB4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у мужчин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5 - 55 лет, проживающих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4E3950"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1 - 2013 годы,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Приказом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а 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8.02.2011 N 171-п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реализации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у мужчин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5 - 55 лет, проживающих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  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,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1 - 2013 годы"     </w:t>
            </w:r>
            <w:proofErr w:type="gramEnd"/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ми не менее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процентов мужчин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ной возрастной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ы     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EE78D8" w:rsidP="004E39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ГБУЗ СО “</w:t>
            </w:r>
            <w:proofErr w:type="spell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ая</w:t>
            </w:r>
            <w:proofErr w:type="spellEnd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</w:tr>
      <w:tr w:rsidR="004F71EB" w:rsidRPr="00CF4CA7" w:rsidTr="00275BDB">
        <w:trPr>
          <w:trHeight w:val="9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селения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 в массовых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ях профилактической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ов массовых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й профилактической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не менее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м на 3 процента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B66BB4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ГБУЗ СО “</w:t>
            </w:r>
            <w:proofErr w:type="spell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>Верх-Нейвинская</w:t>
            </w:r>
            <w:proofErr w:type="spellEnd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</w:tc>
      </w:tr>
      <w:tr w:rsidR="004F71EB" w:rsidRPr="00CF4CA7" w:rsidTr="00275BDB">
        <w:trPr>
          <w:trHeight w:val="11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доровления детей,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трудн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й ситуации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 w:rsidP="00152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тдых и оздоровление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r w:rsidR="001526B0" w:rsidRPr="00CF4C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детей,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трудной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нной ситуации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4F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B" w:rsidRPr="00CF4CA7" w:rsidRDefault="00EE78D8" w:rsidP="00BF2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Ц</w:t>
            </w:r>
            <w:r w:rsidR="00BF24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E78D8" w:rsidRPr="00CF4CA7" w:rsidTr="00275BDB">
        <w:trPr>
          <w:trHeight w:val="16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школ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потребление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3C4AD7" w:rsidP="00152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100% обхват (115 человек)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ГБУЗ СО “</w:t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ая</w:t>
            </w:r>
            <w:proofErr w:type="spell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</w:p>
          <w:p w:rsidR="00EE78D8" w:rsidRPr="00CF4CA7" w:rsidRDefault="00EE78D8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D8" w:rsidRPr="00CF4CA7" w:rsidRDefault="00EE78D8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им.А.Н. </w:t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</w:p>
        </w:tc>
      </w:tr>
      <w:tr w:rsidR="00EE78D8" w:rsidRPr="00CF4CA7" w:rsidTr="00275BDB">
        <w:trPr>
          <w:trHeight w:val="6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е "Семья года"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емейных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стей, снижение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и разводов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EE78D8" w:rsidRPr="00CF4CA7" w:rsidTr="00275BDB">
        <w:trPr>
          <w:trHeight w:val="208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,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и и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я квалификаци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нщин, находящихся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пуске по уходу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за ребенком до достижен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возраста 3 лет        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C4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C4AD7" w:rsidRPr="00CF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женщин,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отпуске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ходу за ребенком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достижения им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аста 3 лет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ностью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еализации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ьеры в сочетани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полнением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спитанию и уходу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ребенком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C4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енное учреждение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занятост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="003C4AD7" w:rsidRPr="00CF4CA7">
              <w:rPr>
                <w:rFonts w:ascii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="003C4AD7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и"           </w:t>
            </w:r>
          </w:p>
        </w:tc>
      </w:tr>
      <w:tr w:rsidR="00EE78D8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аздел 2. РАЗВИТИЕ ФИЗИЧЕСКОЙ КУЛЬТУРЫ И СПОРТА                      </w:t>
            </w:r>
          </w:p>
        </w:tc>
      </w:tr>
      <w:tr w:rsidR="00EE78D8" w:rsidRPr="00CF4CA7" w:rsidTr="00275BDB">
        <w:trPr>
          <w:trHeight w:val="24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в сфере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й культуры 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а городского округа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4D4C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рнизация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материальной базы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портивн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городского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1F341B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ых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для подготовк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резерва,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культуры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ения здоров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образа жизни, улучшение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-техническо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ы учреждений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“ДЮСШ им. В.Зимина”</w:t>
            </w:r>
          </w:p>
        </w:tc>
      </w:tr>
      <w:tr w:rsidR="00EE78D8" w:rsidRPr="00CF4CA7" w:rsidTr="00275BDB">
        <w:trPr>
          <w:trHeight w:val="16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1F0D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Содействие свободе выбор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а занятий путем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видов спорт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ез организацию и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официальных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х соревнований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льтивируемым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0DD5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идов спорта,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занимающихся различным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ми спорта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1F0D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“ДЮСШ им. В.Зимина”</w:t>
            </w:r>
          </w:p>
        </w:tc>
      </w:tr>
      <w:tr w:rsidR="003E16BF" w:rsidRPr="00CF4CA7" w:rsidTr="00275BDB">
        <w:trPr>
          <w:trHeight w:val="8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F" w:rsidRPr="00CF4CA7" w:rsidRDefault="003D31F2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F" w:rsidRPr="00CF4CA7" w:rsidRDefault="003E16BF" w:rsidP="003E1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целевой муниципальной программы «Развитие физической культуры и спорта в городском округе Верх-Нейвинский 2011-2015год”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F" w:rsidRPr="00CF4CA7" w:rsidRDefault="00152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идов спорта,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занимающихся различным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видами спорта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F" w:rsidRPr="00CF4CA7" w:rsidRDefault="003E1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2011-2015г.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BF" w:rsidRPr="00CF4CA7" w:rsidRDefault="003E1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-Нейвинский</w:t>
            </w:r>
          </w:p>
          <w:p w:rsidR="003E16BF" w:rsidRPr="00CF4CA7" w:rsidRDefault="003E1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BF" w:rsidRPr="00CF4CA7" w:rsidRDefault="003E16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“ДЮСШ им. В.Зимина”</w:t>
            </w:r>
          </w:p>
        </w:tc>
      </w:tr>
      <w:tr w:rsidR="00EE78D8" w:rsidRPr="00CF4CA7" w:rsidTr="00275BDB">
        <w:trPr>
          <w:trHeight w:val="8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борных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анд и участие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в официальных областных 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их спортивны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ях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152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го мастерства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х сборных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анд городск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1526B0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1F0D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“ДЮСШ им. В.Зимина”</w:t>
            </w:r>
          </w:p>
        </w:tc>
      </w:tr>
      <w:tr w:rsidR="00EE78D8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Раздел 3. РЕШЕНИЕ ЖИЛИЩНОГО ВОПРОСА                            </w:t>
            </w:r>
          </w:p>
        </w:tc>
      </w:tr>
      <w:tr w:rsidR="00EE78D8" w:rsidRPr="00CF4CA7" w:rsidTr="00275BDB">
        <w:trPr>
          <w:trHeight w:val="30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571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целев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51280" w:rsidRPr="00CF4CA7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в городском округе Верх-Невинский”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м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года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лучшении жилищных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   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80" w:rsidRPr="00CF4CA7" w:rsidRDefault="00151280" w:rsidP="001512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-Нейвинский</w:t>
            </w:r>
          </w:p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D8" w:rsidRPr="00CF4CA7" w:rsidTr="00275BDB">
        <w:trPr>
          <w:trHeight w:val="128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571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571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го строитель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Верх-Не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сех источников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троительств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ья </w:t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571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обеспечение ввода жиль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за счет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DEE" w:rsidRPr="00CF4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EE" w:rsidRPr="00CF4CA7" w:rsidRDefault="00571DEE" w:rsidP="00571D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-Нейвинский</w:t>
            </w:r>
          </w:p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D8" w:rsidRPr="00CF4CA7" w:rsidTr="00275BDB">
        <w:trPr>
          <w:trHeight w:val="24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3521E" w:rsidP="00E35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EE78D8"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го фонда       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ереселения граждан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жилых помещений,   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нанных непригодными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живания и (или)   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с высоким уровнем износа"</w:t>
            </w:r>
            <w:r w:rsidR="00EE78D8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3 - 2016 годы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CF4C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жилищн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а в целя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еления граждан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жилых помещений,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признанных непригодным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живания и (или)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ысоким уровнем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носа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E" w:rsidRPr="00CF4CA7" w:rsidRDefault="00E3521E" w:rsidP="00E352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-Нейвинский</w:t>
            </w:r>
          </w:p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8D8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Раздел 4. СОЗДАНИЕ НОВЫХ РАБОЧИХ МЕСТ                           </w:t>
            </w:r>
          </w:p>
        </w:tc>
      </w:tr>
      <w:tr w:rsidR="00EE78D8" w:rsidRPr="00CF4CA7" w:rsidTr="00275BDB">
        <w:trPr>
          <w:trHeight w:val="16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удоустройстве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нятых инвалидов,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нятых многодетных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, родителей,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ывающих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-инвалидов,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орудованные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снащенные) для них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е места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22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D2B" w:rsidRPr="00CF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незанятых инвалидов,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D2B" w:rsidRPr="00CF4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незанятых многодетных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ителей   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22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зенное учреждение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занятост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="00B22D2B" w:rsidRPr="00CF4CA7">
              <w:rPr>
                <w:rFonts w:ascii="Times New Roman" w:hAnsi="Times New Roman" w:cs="Times New Roman"/>
                <w:sz w:val="24"/>
                <w:szCs w:val="24"/>
              </w:rPr>
              <w:t>Невьянский</w:t>
            </w:r>
            <w:proofErr w:type="spell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и"           </w:t>
            </w:r>
          </w:p>
        </w:tc>
      </w:tr>
      <w:tr w:rsidR="00EE78D8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аздел 5. ПОВЫШЕНИЕ ЗАРАБОТНОЙ ПЛАТЫ РАБОТНИКАМ БЮДЖЕТНОЙ СФЕРЫ              </w:t>
            </w:r>
          </w:p>
        </w:tc>
      </w:tr>
      <w:tr w:rsidR="00EE78D8" w:rsidRPr="00CF4CA7" w:rsidTr="00275BDB">
        <w:trPr>
          <w:trHeight w:val="22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755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работн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ы работников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чреждений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ы городск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</w:t>
            </w:r>
            <w:r w:rsidR="007558A7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чреждений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58A7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чреждений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58A7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1 октября 2013 года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- на 15 процентов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культуры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5,5 процентов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3D3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EE78D8" w:rsidRPr="00CF4CA7" w:rsidTr="00275BDB">
        <w:trPr>
          <w:trHeight w:val="19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е 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я оплаты труда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бюджетной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сферы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hyperlink r:id="rId12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от 07 мая 2012 года N 597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мероприятия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политики"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повышение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 гор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дского  </w:t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  <w:proofErr w:type="gramEnd"/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F2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</w:t>
            </w:r>
            <w:r w:rsidR="00BF2407">
              <w:rPr>
                <w:rFonts w:ascii="Times New Roman" w:hAnsi="Times New Roman" w:cs="Times New Roman"/>
                <w:sz w:val="24"/>
                <w:szCs w:val="24"/>
              </w:rPr>
              <w:t>ый отдел в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2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1F2" w:rsidRPr="00CF4CA7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EE78D8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здел 6. ДУХОВНО-НРАВСТВЕННОЕ И ПАТРИОТИЧЕСКОЕ ВОСПИТАНИЕ МОЛОДЕЖИ            </w:t>
            </w:r>
          </w:p>
        </w:tc>
      </w:tr>
      <w:tr w:rsidR="00EE78D8" w:rsidRPr="00CF4CA7" w:rsidTr="00275BDB">
        <w:trPr>
          <w:trHeight w:val="19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постоянных и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ных экспозиций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ставок), в том числе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вижного характера,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х, музеях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, нацеленны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атриотическое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ие детей и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   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5 новых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ейных выставок 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озиций, проведение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5 выставок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480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У ЦКД и СД</w:t>
            </w:r>
          </w:p>
        </w:tc>
      </w:tr>
      <w:tr w:rsidR="00EE78D8" w:rsidRPr="00CF4CA7" w:rsidTr="00275BDB">
        <w:trPr>
          <w:trHeight w:val="14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творительности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творителей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D8" w:rsidRPr="00CF4CA7" w:rsidRDefault="00EE78D8" w:rsidP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0808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6BB4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="00B66BB4"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480808" w:rsidRPr="00CF4CA7" w:rsidTr="00275BDB">
        <w:trPr>
          <w:trHeight w:val="9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8" w:rsidRPr="00CF4CA7" w:rsidRDefault="00480808" w:rsidP="00B22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2D2B" w:rsidRPr="00CF4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8" w:rsidRPr="00CF4CA7" w:rsidRDefault="00480808" w:rsidP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на празднование юбилейных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6BB4">
              <w:rPr>
                <w:rFonts w:ascii="Times New Roman" w:hAnsi="Times New Roman" w:cs="Times New Roman"/>
                <w:sz w:val="24"/>
                <w:szCs w:val="24"/>
              </w:rPr>
              <w:t>Верх-Нейвинский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8" w:rsidRPr="00CF4CA7" w:rsidRDefault="00480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ой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8" w:rsidRPr="00CF4CA7" w:rsidRDefault="00480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08" w:rsidRPr="00CF4CA7" w:rsidRDefault="00480808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У ЦКД и СД</w:t>
            </w:r>
          </w:p>
          <w:p w:rsidR="00480808" w:rsidRPr="00CF4CA7" w:rsidRDefault="00480808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ДШИ</w:t>
            </w:r>
          </w:p>
          <w:p w:rsidR="00480808" w:rsidRPr="00CF4CA7" w:rsidRDefault="00480808" w:rsidP="00480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МКОУ ДОД ЦДО</w:t>
            </w:r>
          </w:p>
          <w:p w:rsidR="00480808" w:rsidRPr="00CF4CA7" w:rsidRDefault="00BF2407" w:rsidP="004808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им.А.Н. </w:t>
            </w:r>
            <w:proofErr w:type="spell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</w:p>
        </w:tc>
      </w:tr>
      <w:tr w:rsidR="00B60D6F" w:rsidRPr="00CF4CA7" w:rsidTr="00275BDB">
        <w:trPr>
          <w:trHeight w:val="9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0D6F" w:rsidP="00B22D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0D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администрации ГО Верх-Нейвинский с общественной молодежной организацией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0D6F" w:rsidP="00B60D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форм работы по патриотическому воспитанию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0D6F" w:rsidP="00594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6BB4" w:rsidP="00AA6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B60D6F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F" w:rsidRPr="00CF4CA7" w:rsidRDefault="00B60D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здел 7. БОРЬБА С ПРОЯВЛЕНИЯМИ НАЦИОНАЛИЗМА И ЭКСТРЕМИЗМА                 </w:t>
            </w:r>
          </w:p>
        </w:tc>
      </w:tr>
      <w:tr w:rsidR="00B66BB4" w:rsidRPr="00CF4CA7" w:rsidTr="00275BDB">
        <w:trPr>
          <w:trHeight w:val="24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филактику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 в молодежной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е, развитие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национальных 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конфессиональных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й   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, участвующей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х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филактику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лодежной среде,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национальных и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конфессиональных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, снижение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инцидентов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стской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лодежной среде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B9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B66BB4" w:rsidRPr="00CF4CA7" w:rsidTr="00275BDB">
        <w:trPr>
          <w:trHeight w:val="32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ении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ов органов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,   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ых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и актива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нических (молодежных)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ых объединений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й работе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редствами массово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навыкам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между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стью 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власти,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стоянию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остранения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сенофобии и расистских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настроений, а также иным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и профилактик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 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стов органов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, 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охранительных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и актива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этнических (молодежных)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й, обладающих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выкам организаци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между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стью и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власти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B9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B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й политики    </w:t>
            </w:r>
            <w:r w:rsidRPr="00B66B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gramEnd"/>
          </w:p>
        </w:tc>
      </w:tr>
      <w:tr w:rsidR="00B66BB4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здел 8. МОДЕРНИЗАЦИЯ ГОСУДАРСТВЕННОГО УПРАВЛЕНИЯ                     </w:t>
            </w:r>
          </w:p>
        </w:tc>
      </w:tr>
      <w:tr w:rsidR="00B66BB4" w:rsidRPr="00CF4CA7" w:rsidTr="00275BDB">
        <w:trPr>
          <w:trHeight w:val="19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и доступност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сти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9F7D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е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</w:t>
            </w:r>
          </w:p>
        </w:tc>
      </w:tr>
      <w:tr w:rsidR="00B66BB4" w:rsidRPr="00CF4CA7" w:rsidTr="00275BDB">
        <w:trPr>
          <w:trHeight w:val="17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целев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"Снижение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х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рьеров, оптимизация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качества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"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2 - 2014 годы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х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дур и и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ительности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предоставлен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594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е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 </w:t>
            </w:r>
          </w:p>
        </w:tc>
      </w:tr>
      <w:tr w:rsidR="00B66BB4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Раздел 9. БОРЬБА С КОРРУПЦИЕЙ                               </w:t>
            </w:r>
          </w:p>
        </w:tc>
      </w:tr>
      <w:tr w:rsidR="00B66BB4" w:rsidRPr="00CF4CA7" w:rsidTr="00275BDB">
        <w:trPr>
          <w:trHeight w:val="128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азмещении заказов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ставки товаров,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работ,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и услуг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муниципальных нужд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бюджетны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сре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дств в сф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ре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заказов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</w:t>
            </w:r>
          </w:p>
        </w:tc>
      </w:tr>
      <w:tr w:rsidR="00B66BB4" w:rsidRPr="00CF4CA7" w:rsidTr="00275BDB">
        <w:trPr>
          <w:trHeight w:val="9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 о результата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го контроля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шений, выявленных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проведения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ых мероприятий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FE1C90" w:rsidP="00FE1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  <w:r w:rsidR="00B66BB4"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6BB4"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</w:t>
            </w:r>
          </w:p>
        </w:tc>
      </w:tr>
      <w:tr w:rsidR="00B66BB4" w:rsidRPr="00CF4CA7" w:rsidTr="00275BDB">
        <w:trPr>
          <w:trHeight w:val="192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охранительным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в части обмена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ей о нарушениях,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явленных в бюджетно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фере, участие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верках,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одимых совместно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авоохранительным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городск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участников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процесса,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иление 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городского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FE1C90" w:rsidP="00FE1C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  <w:r w:rsidR="00B66BB4"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</w:t>
            </w:r>
          </w:p>
        </w:tc>
      </w:tr>
      <w:tr w:rsidR="00B66BB4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Раздел 10. СОЦИАЛЬНО-ЭКОНОМИЧЕСКОЕ РАЗВИТИЕ ГОРОДСКОГО ОКРУГА ВЕРХ-НЕЙВИНСКИЙ     </w:t>
            </w:r>
          </w:p>
        </w:tc>
      </w:tr>
      <w:tr w:rsidR="00B66BB4" w:rsidRPr="00CF4CA7" w:rsidTr="00275BDB">
        <w:trPr>
          <w:trHeight w:val="17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экономиче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городск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1 - 2013 годы,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й </w:t>
            </w:r>
          </w:p>
          <w:p w:rsidR="00B66BB4" w:rsidRPr="00CF4CA7" w:rsidRDefault="00B66BB4" w:rsidP="00641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</w:p>
          <w:p w:rsidR="00B66BB4" w:rsidRPr="00CF4CA7" w:rsidRDefault="00B66BB4" w:rsidP="00641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От 21.03.2013г.№333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641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и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репление экономики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и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активн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ой политики,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й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дернизацию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ки, создание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для повышения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эффективности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год 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E80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B66BB4" w:rsidRPr="00CF4CA7" w:rsidTr="00275BDB">
        <w:trPr>
          <w:trHeight w:val="14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целев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оддержка и развитие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2 - 2014 годы"     </w:t>
            </w:r>
          </w:p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м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13.04.2012 N 188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азвития малого и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E80B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B66BB4" w:rsidRPr="00CF4CA7" w:rsidTr="00275BDB">
        <w:trPr>
          <w:trHeight w:val="176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C17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целев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CF4CA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"Экология и природные ресурсы городского округа Верх-Нейвинский 2012-2014г”,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лением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городского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ерх-Нейвинский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3.01.2012 N 23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,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ющего питьевую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у стандартн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,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97 процентов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C17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2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-Нейвинский</w:t>
            </w:r>
          </w:p>
        </w:tc>
      </w:tr>
      <w:tr w:rsidR="00B66BB4" w:rsidRPr="00CF4CA7" w:rsidTr="00275BDB">
        <w:trPr>
          <w:trHeight w:val="240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C17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лада о достигнутых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х показателе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ценки 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органов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за 2012 год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овый период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- 2015 годов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C17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сайте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доклада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стигнутых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х показателей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ценки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органов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2 год и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ый период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- 2015 годов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01 мая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а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C17D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</w:p>
        </w:tc>
      </w:tr>
      <w:tr w:rsidR="00B66BB4" w:rsidRPr="00CF4CA7" w:rsidTr="00275BDB">
        <w:trPr>
          <w:trHeight w:val="144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а мероприятий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полнительной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илизации налоговых и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алоговых доходов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городского округа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на 2013 год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овый период 2014 и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ов    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 w:rsidP="00D92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инансовой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сти и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доходной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бюджета 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  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2013 -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ы   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</w:p>
        </w:tc>
      </w:tr>
      <w:tr w:rsidR="00B66BB4" w:rsidRPr="00CF4CA7" w:rsidTr="00275BDB">
        <w:trPr>
          <w:tblCellSpacing w:w="5" w:type="nil"/>
        </w:trPr>
        <w:tc>
          <w:tcPr>
            <w:tcW w:w="9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Раздел 11. РАЗВИТИЕ ТРАНСПОРТНОЙ ИНФРАСТРУКТУРЫ                      </w:t>
            </w:r>
          </w:p>
        </w:tc>
      </w:tr>
      <w:tr w:rsidR="00B66BB4" w:rsidRPr="00CF4CA7" w:rsidTr="00C7005F">
        <w:trPr>
          <w:trHeight w:val="2078"/>
          <w:tblCellSpacing w:w="5" w:type="nil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B66BB4" w:rsidRPr="00CF4CA7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ремонта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ых дорог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значения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proofErr w:type="gramEnd"/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  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рытия автомобильных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дорог местного значения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B66BB4" w:rsidRPr="00CF4CA7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B66BB4" w:rsidRPr="00CF4CA7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4C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х-Нейвинский         </w:t>
            </w:r>
            <w:r w:rsidRPr="00CF4CA7">
              <w:rPr>
                <w:rFonts w:ascii="Times New Roman" w:hAnsi="Times New Roman" w:cs="Times New Roman"/>
                <w:sz w:val="24"/>
                <w:szCs w:val="24"/>
              </w:rPr>
              <w:br/>
              <w:t>по ЖКХ</w:t>
            </w:r>
          </w:p>
          <w:p w:rsidR="00B66BB4" w:rsidRPr="00CF4CA7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B4" w:rsidRPr="00275BDB" w:rsidTr="00C7005F">
        <w:trPr>
          <w:trHeight w:val="80"/>
          <w:tblCellSpacing w:w="5" w:type="nil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275BDB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275BDB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275BDB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275BDB" w:rsidRDefault="00B66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4" w:rsidRPr="00275BDB" w:rsidRDefault="00B66BB4" w:rsidP="00275B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1EB" w:rsidRPr="00275BDB" w:rsidRDefault="004F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EB" w:rsidRPr="00275BDB" w:rsidRDefault="004F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1EB" w:rsidRPr="00275BDB" w:rsidRDefault="004F71EB" w:rsidP="00C7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68" w:rsidRPr="00275BDB" w:rsidRDefault="00D34A68">
      <w:pPr>
        <w:rPr>
          <w:rFonts w:ascii="Times New Roman" w:hAnsi="Times New Roman" w:cs="Times New Roman"/>
          <w:sz w:val="24"/>
          <w:szCs w:val="24"/>
        </w:rPr>
      </w:pPr>
    </w:p>
    <w:sectPr w:rsidR="00D34A68" w:rsidRPr="00275BDB" w:rsidSect="000B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1EB"/>
    <w:rsid w:val="00000705"/>
    <w:rsid w:val="00000BBF"/>
    <w:rsid w:val="00000E03"/>
    <w:rsid w:val="00001808"/>
    <w:rsid w:val="00002141"/>
    <w:rsid w:val="000026C5"/>
    <w:rsid w:val="00002D4C"/>
    <w:rsid w:val="000038CF"/>
    <w:rsid w:val="0000615B"/>
    <w:rsid w:val="00010A8F"/>
    <w:rsid w:val="00010B7E"/>
    <w:rsid w:val="00011F7E"/>
    <w:rsid w:val="00012C1F"/>
    <w:rsid w:val="000134B3"/>
    <w:rsid w:val="00013A8F"/>
    <w:rsid w:val="00013DDB"/>
    <w:rsid w:val="000148FC"/>
    <w:rsid w:val="0001751C"/>
    <w:rsid w:val="00017992"/>
    <w:rsid w:val="00020410"/>
    <w:rsid w:val="000206A1"/>
    <w:rsid w:val="000214FF"/>
    <w:rsid w:val="00022620"/>
    <w:rsid w:val="00023855"/>
    <w:rsid w:val="00023B09"/>
    <w:rsid w:val="000247FC"/>
    <w:rsid w:val="00027128"/>
    <w:rsid w:val="0003093B"/>
    <w:rsid w:val="0003324F"/>
    <w:rsid w:val="000333B7"/>
    <w:rsid w:val="00033516"/>
    <w:rsid w:val="00033B3B"/>
    <w:rsid w:val="00033BD0"/>
    <w:rsid w:val="00033F0A"/>
    <w:rsid w:val="00035ADD"/>
    <w:rsid w:val="00036B3F"/>
    <w:rsid w:val="00036FD7"/>
    <w:rsid w:val="0003760B"/>
    <w:rsid w:val="000376B6"/>
    <w:rsid w:val="00040720"/>
    <w:rsid w:val="00041207"/>
    <w:rsid w:val="00042B53"/>
    <w:rsid w:val="00044A88"/>
    <w:rsid w:val="00044BFB"/>
    <w:rsid w:val="00046572"/>
    <w:rsid w:val="000465F7"/>
    <w:rsid w:val="000468AA"/>
    <w:rsid w:val="00046B2F"/>
    <w:rsid w:val="00047BD4"/>
    <w:rsid w:val="000511A3"/>
    <w:rsid w:val="000545F3"/>
    <w:rsid w:val="00055A18"/>
    <w:rsid w:val="00056F0F"/>
    <w:rsid w:val="00061204"/>
    <w:rsid w:val="0006148E"/>
    <w:rsid w:val="000619A5"/>
    <w:rsid w:val="00062649"/>
    <w:rsid w:val="000653E9"/>
    <w:rsid w:val="00066F32"/>
    <w:rsid w:val="00067448"/>
    <w:rsid w:val="000701BE"/>
    <w:rsid w:val="00070641"/>
    <w:rsid w:val="000721E3"/>
    <w:rsid w:val="00073788"/>
    <w:rsid w:val="00073840"/>
    <w:rsid w:val="00074A81"/>
    <w:rsid w:val="00075C53"/>
    <w:rsid w:val="00076483"/>
    <w:rsid w:val="000808FA"/>
    <w:rsid w:val="00080969"/>
    <w:rsid w:val="00082083"/>
    <w:rsid w:val="00082957"/>
    <w:rsid w:val="0008318F"/>
    <w:rsid w:val="000853EC"/>
    <w:rsid w:val="0008620D"/>
    <w:rsid w:val="00086411"/>
    <w:rsid w:val="00086D3E"/>
    <w:rsid w:val="0008718A"/>
    <w:rsid w:val="0008731C"/>
    <w:rsid w:val="000874B4"/>
    <w:rsid w:val="00087CB9"/>
    <w:rsid w:val="00090141"/>
    <w:rsid w:val="00093547"/>
    <w:rsid w:val="000936D4"/>
    <w:rsid w:val="00094DC4"/>
    <w:rsid w:val="0009510C"/>
    <w:rsid w:val="000965D3"/>
    <w:rsid w:val="00096846"/>
    <w:rsid w:val="00097979"/>
    <w:rsid w:val="000A211A"/>
    <w:rsid w:val="000A2C59"/>
    <w:rsid w:val="000A3096"/>
    <w:rsid w:val="000A338B"/>
    <w:rsid w:val="000A40C6"/>
    <w:rsid w:val="000A4F79"/>
    <w:rsid w:val="000A5103"/>
    <w:rsid w:val="000A6585"/>
    <w:rsid w:val="000A7BCB"/>
    <w:rsid w:val="000B0496"/>
    <w:rsid w:val="000B1D1F"/>
    <w:rsid w:val="000B221A"/>
    <w:rsid w:val="000B2E02"/>
    <w:rsid w:val="000B31A7"/>
    <w:rsid w:val="000B33F8"/>
    <w:rsid w:val="000B3C15"/>
    <w:rsid w:val="000B4935"/>
    <w:rsid w:val="000B4CE6"/>
    <w:rsid w:val="000B547C"/>
    <w:rsid w:val="000B5A9C"/>
    <w:rsid w:val="000B65C1"/>
    <w:rsid w:val="000B6612"/>
    <w:rsid w:val="000B663D"/>
    <w:rsid w:val="000B6FCF"/>
    <w:rsid w:val="000B6FED"/>
    <w:rsid w:val="000C0FF7"/>
    <w:rsid w:val="000C2C8A"/>
    <w:rsid w:val="000C36A8"/>
    <w:rsid w:val="000C36F9"/>
    <w:rsid w:val="000C3A65"/>
    <w:rsid w:val="000C4491"/>
    <w:rsid w:val="000C45EF"/>
    <w:rsid w:val="000C5CB3"/>
    <w:rsid w:val="000C6220"/>
    <w:rsid w:val="000C625A"/>
    <w:rsid w:val="000C6B62"/>
    <w:rsid w:val="000C6CCC"/>
    <w:rsid w:val="000C6CF5"/>
    <w:rsid w:val="000D1419"/>
    <w:rsid w:val="000D1910"/>
    <w:rsid w:val="000D2812"/>
    <w:rsid w:val="000D3A91"/>
    <w:rsid w:val="000D3F8C"/>
    <w:rsid w:val="000D64DC"/>
    <w:rsid w:val="000D6819"/>
    <w:rsid w:val="000D6D7F"/>
    <w:rsid w:val="000E110D"/>
    <w:rsid w:val="000E14B1"/>
    <w:rsid w:val="000E1EAD"/>
    <w:rsid w:val="000E2727"/>
    <w:rsid w:val="000E3A67"/>
    <w:rsid w:val="000E3D63"/>
    <w:rsid w:val="000E448E"/>
    <w:rsid w:val="000E644B"/>
    <w:rsid w:val="000F1D8E"/>
    <w:rsid w:val="000F46DF"/>
    <w:rsid w:val="000F543C"/>
    <w:rsid w:val="000F5807"/>
    <w:rsid w:val="000F5BF6"/>
    <w:rsid w:val="000F6350"/>
    <w:rsid w:val="000F6571"/>
    <w:rsid w:val="000F6925"/>
    <w:rsid w:val="000F71C2"/>
    <w:rsid w:val="001001FB"/>
    <w:rsid w:val="00100FEA"/>
    <w:rsid w:val="001063F3"/>
    <w:rsid w:val="00106917"/>
    <w:rsid w:val="001069F5"/>
    <w:rsid w:val="001073E0"/>
    <w:rsid w:val="00110CEB"/>
    <w:rsid w:val="00111A87"/>
    <w:rsid w:val="00111DA4"/>
    <w:rsid w:val="00112835"/>
    <w:rsid w:val="00112B8F"/>
    <w:rsid w:val="00112D1A"/>
    <w:rsid w:val="00113200"/>
    <w:rsid w:val="00113AC6"/>
    <w:rsid w:val="00113D65"/>
    <w:rsid w:val="001148EA"/>
    <w:rsid w:val="00117BE6"/>
    <w:rsid w:val="0012083A"/>
    <w:rsid w:val="00121436"/>
    <w:rsid w:val="00121936"/>
    <w:rsid w:val="00121FBB"/>
    <w:rsid w:val="00122760"/>
    <w:rsid w:val="001232EE"/>
    <w:rsid w:val="001244FF"/>
    <w:rsid w:val="00124C61"/>
    <w:rsid w:val="00131C9F"/>
    <w:rsid w:val="001326B7"/>
    <w:rsid w:val="00133181"/>
    <w:rsid w:val="0013331E"/>
    <w:rsid w:val="0013342A"/>
    <w:rsid w:val="00134B2F"/>
    <w:rsid w:val="0013585B"/>
    <w:rsid w:val="00135978"/>
    <w:rsid w:val="00136A2F"/>
    <w:rsid w:val="00136B5B"/>
    <w:rsid w:val="00136EC3"/>
    <w:rsid w:val="001376A7"/>
    <w:rsid w:val="00137B9B"/>
    <w:rsid w:val="00137BAA"/>
    <w:rsid w:val="00137ED1"/>
    <w:rsid w:val="00140638"/>
    <w:rsid w:val="00140B56"/>
    <w:rsid w:val="00141D81"/>
    <w:rsid w:val="00142B5A"/>
    <w:rsid w:val="001449FB"/>
    <w:rsid w:val="00144A48"/>
    <w:rsid w:val="0014786B"/>
    <w:rsid w:val="00150CAC"/>
    <w:rsid w:val="00150CCC"/>
    <w:rsid w:val="00150E82"/>
    <w:rsid w:val="00151280"/>
    <w:rsid w:val="001524DE"/>
    <w:rsid w:val="001526B0"/>
    <w:rsid w:val="0015461D"/>
    <w:rsid w:val="00155121"/>
    <w:rsid w:val="001560BB"/>
    <w:rsid w:val="001563DD"/>
    <w:rsid w:val="001571F0"/>
    <w:rsid w:val="00157CE2"/>
    <w:rsid w:val="00157DF0"/>
    <w:rsid w:val="00161520"/>
    <w:rsid w:val="00163257"/>
    <w:rsid w:val="001644F3"/>
    <w:rsid w:val="00166C22"/>
    <w:rsid w:val="00166C2D"/>
    <w:rsid w:val="001672A4"/>
    <w:rsid w:val="00170D64"/>
    <w:rsid w:val="0017104D"/>
    <w:rsid w:val="00171A40"/>
    <w:rsid w:val="0017244E"/>
    <w:rsid w:val="00173C59"/>
    <w:rsid w:val="00175752"/>
    <w:rsid w:val="00175CE8"/>
    <w:rsid w:val="0017657D"/>
    <w:rsid w:val="00176D7B"/>
    <w:rsid w:val="00180D80"/>
    <w:rsid w:val="00183F17"/>
    <w:rsid w:val="0018424E"/>
    <w:rsid w:val="00184D98"/>
    <w:rsid w:val="00184E9B"/>
    <w:rsid w:val="001865E1"/>
    <w:rsid w:val="00187134"/>
    <w:rsid w:val="00190DA2"/>
    <w:rsid w:val="00190E58"/>
    <w:rsid w:val="00192162"/>
    <w:rsid w:val="00192FFB"/>
    <w:rsid w:val="001937B8"/>
    <w:rsid w:val="001939EC"/>
    <w:rsid w:val="001957C1"/>
    <w:rsid w:val="00195A53"/>
    <w:rsid w:val="00195E76"/>
    <w:rsid w:val="00195F74"/>
    <w:rsid w:val="001978FE"/>
    <w:rsid w:val="001A2121"/>
    <w:rsid w:val="001A2791"/>
    <w:rsid w:val="001A2C92"/>
    <w:rsid w:val="001A324C"/>
    <w:rsid w:val="001A333B"/>
    <w:rsid w:val="001A3419"/>
    <w:rsid w:val="001A38AB"/>
    <w:rsid w:val="001A398B"/>
    <w:rsid w:val="001A3EF2"/>
    <w:rsid w:val="001A623C"/>
    <w:rsid w:val="001A6BE9"/>
    <w:rsid w:val="001A6C11"/>
    <w:rsid w:val="001A6CDC"/>
    <w:rsid w:val="001A7D37"/>
    <w:rsid w:val="001B01A7"/>
    <w:rsid w:val="001B244C"/>
    <w:rsid w:val="001B533D"/>
    <w:rsid w:val="001B5BDA"/>
    <w:rsid w:val="001B655C"/>
    <w:rsid w:val="001B7713"/>
    <w:rsid w:val="001B7DC1"/>
    <w:rsid w:val="001C02A0"/>
    <w:rsid w:val="001C055E"/>
    <w:rsid w:val="001C0FDB"/>
    <w:rsid w:val="001C1BB0"/>
    <w:rsid w:val="001C2211"/>
    <w:rsid w:val="001C28E9"/>
    <w:rsid w:val="001C2B2A"/>
    <w:rsid w:val="001C2D9C"/>
    <w:rsid w:val="001C3736"/>
    <w:rsid w:val="001C4BCA"/>
    <w:rsid w:val="001C5C5D"/>
    <w:rsid w:val="001D0568"/>
    <w:rsid w:val="001D1BA7"/>
    <w:rsid w:val="001D32F5"/>
    <w:rsid w:val="001D4D3F"/>
    <w:rsid w:val="001D5BC5"/>
    <w:rsid w:val="001D5E78"/>
    <w:rsid w:val="001D68CB"/>
    <w:rsid w:val="001D6908"/>
    <w:rsid w:val="001D7602"/>
    <w:rsid w:val="001D7F68"/>
    <w:rsid w:val="001E07F1"/>
    <w:rsid w:val="001E08C7"/>
    <w:rsid w:val="001E0A4D"/>
    <w:rsid w:val="001E2730"/>
    <w:rsid w:val="001E2756"/>
    <w:rsid w:val="001E4520"/>
    <w:rsid w:val="001E4C71"/>
    <w:rsid w:val="001E5D11"/>
    <w:rsid w:val="001E7850"/>
    <w:rsid w:val="001F0DD5"/>
    <w:rsid w:val="001F341B"/>
    <w:rsid w:val="001F5337"/>
    <w:rsid w:val="001F72A8"/>
    <w:rsid w:val="001F7BB3"/>
    <w:rsid w:val="0020030E"/>
    <w:rsid w:val="002005EC"/>
    <w:rsid w:val="002009E5"/>
    <w:rsid w:val="00201E24"/>
    <w:rsid w:val="00201F95"/>
    <w:rsid w:val="00202244"/>
    <w:rsid w:val="00202775"/>
    <w:rsid w:val="00202ADC"/>
    <w:rsid w:val="00204E0C"/>
    <w:rsid w:val="00204EA8"/>
    <w:rsid w:val="00204FD8"/>
    <w:rsid w:val="00205F64"/>
    <w:rsid w:val="00206431"/>
    <w:rsid w:val="00207148"/>
    <w:rsid w:val="00207C3D"/>
    <w:rsid w:val="00207C80"/>
    <w:rsid w:val="00207C9B"/>
    <w:rsid w:val="0021043D"/>
    <w:rsid w:val="00211257"/>
    <w:rsid w:val="00211CFF"/>
    <w:rsid w:val="00211E72"/>
    <w:rsid w:val="00212566"/>
    <w:rsid w:val="00212BC8"/>
    <w:rsid w:val="002132AD"/>
    <w:rsid w:val="002146F5"/>
    <w:rsid w:val="00214E22"/>
    <w:rsid w:val="00215639"/>
    <w:rsid w:val="0021582E"/>
    <w:rsid w:val="00215E0A"/>
    <w:rsid w:val="00216DAD"/>
    <w:rsid w:val="00217E6E"/>
    <w:rsid w:val="00221709"/>
    <w:rsid w:val="00221B93"/>
    <w:rsid w:val="00222594"/>
    <w:rsid w:val="00222808"/>
    <w:rsid w:val="00223B9B"/>
    <w:rsid w:val="00224523"/>
    <w:rsid w:val="00225926"/>
    <w:rsid w:val="002259B5"/>
    <w:rsid w:val="00225B78"/>
    <w:rsid w:val="00225D54"/>
    <w:rsid w:val="0022792A"/>
    <w:rsid w:val="00227F2A"/>
    <w:rsid w:val="002317D7"/>
    <w:rsid w:val="00231D49"/>
    <w:rsid w:val="00232E5E"/>
    <w:rsid w:val="002366FA"/>
    <w:rsid w:val="002405CD"/>
    <w:rsid w:val="00242394"/>
    <w:rsid w:val="00242E09"/>
    <w:rsid w:val="0024340A"/>
    <w:rsid w:val="00243DAA"/>
    <w:rsid w:val="00244222"/>
    <w:rsid w:val="0024587D"/>
    <w:rsid w:val="0024687D"/>
    <w:rsid w:val="0025051A"/>
    <w:rsid w:val="002517B9"/>
    <w:rsid w:val="00251D85"/>
    <w:rsid w:val="00252751"/>
    <w:rsid w:val="002527A4"/>
    <w:rsid w:val="00252BE7"/>
    <w:rsid w:val="00253853"/>
    <w:rsid w:val="002543D9"/>
    <w:rsid w:val="0025486A"/>
    <w:rsid w:val="00254FAC"/>
    <w:rsid w:val="00256031"/>
    <w:rsid w:val="00256B3D"/>
    <w:rsid w:val="0025728E"/>
    <w:rsid w:val="00260D7A"/>
    <w:rsid w:val="002617E6"/>
    <w:rsid w:val="002624A7"/>
    <w:rsid w:val="002637A1"/>
    <w:rsid w:val="00263CC5"/>
    <w:rsid w:val="0026482E"/>
    <w:rsid w:val="00265AD8"/>
    <w:rsid w:val="00266851"/>
    <w:rsid w:val="002705EF"/>
    <w:rsid w:val="002707F9"/>
    <w:rsid w:val="00272344"/>
    <w:rsid w:val="002725A7"/>
    <w:rsid w:val="002728AD"/>
    <w:rsid w:val="00273FDB"/>
    <w:rsid w:val="00275BDB"/>
    <w:rsid w:val="00276E4D"/>
    <w:rsid w:val="00277610"/>
    <w:rsid w:val="002805C1"/>
    <w:rsid w:val="00280A54"/>
    <w:rsid w:val="0028418D"/>
    <w:rsid w:val="002853AB"/>
    <w:rsid w:val="00287155"/>
    <w:rsid w:val="002905AA"/>
    <w:rsid w:val="0029091A"/>
    <w:rsid w:val="002927BA"/>
    <w:rsid w:val="00292A30"/>
    <w:rsid w:val="0029351D"/>
    <w:rsid w:val="0029354B"/>
    <w:rsid w:val="00293B5A"/>
    <w:rsid w:val="00293BA3"/>
    <w:rsid w:val="00294556"/>
    <w:rsid w:val="00294B0C"/>
    <w:rsid w:val="002A4D66"/>
    <w:rsid w:val="002A4E6C"/>
    <w:rsid w:val="002A4EEA"/>
    <w:rsid w:val="002A5E32"/>
    <w:rsid w:val="002A5EDA"/>
    <w:rsid w:val="002A6935"/>
    <w:rsid w:val="002A6E4B"/>
    <w:rsid w:val="002A76AC"/>
    <w:rsid w:val="002B0751"/>
    <w:rsid w:val="002B1076"/>
    <w:rsid w:val="002B1280"/>
    <w:rsid w:val="002B12B8"/>
    <w:rsid w:val="002B1428"/>
    <w:rsid w:val="002B21F0"/>
    <w:rsid w:val="002B3930"/>
    <w:rsid w:val="002B3AEA"/>
    <w:rsid w:val="002B3C1E"/>
    <w:rsid w:val="002B439F"/>
    <w:rsid w:val="002B55FE"/>
    <w:rsid w:val="002B5770"/>
    <w:rsid w:val="002B5786"/>
    <w:rsid w:val="002B7CC7"/>
    <w:rsid w:val="002C05C5"/>
    <w:rsid w:val="002C24EE"/>
    <w:rsid w:val="002C2D22"/>
    <w:rsid w:val="002C3333"/>
    <w:rsid w:val="002C3574"/>
    <w:rsid w:val="002C3727"/>
    <w:rsid w:val="002C509A"/>
    <w:rsid w:val="002C55B1"/>
    <w:rsid w:val="002C68E7"/>
    <w:rsid w:val="002C6C7B"/>
    <w:rsid w:val="002D2C43"/>
    <w:rsid w:val="002D32D6"/>
    <w:rsid w:val="002D41A6"/>
    <w:rsid w:val="002D4E0B"/>
    <w:rsid w:val="002D4E68"/>
    <w:rsid w:val="002D70C3"/>
    <w:rsid w:val="002D7C43"/>
    <w:rsid w:val="002E284B"/>
    <w:rsid w:val="002E4164"/>
    <w:rsid w:val="002E460D"/>
    <w:rsid w:val="002E4F64"/>
    <w:rsid w:val="002E7511"/>
    <w:rsid w:val="002E7EFA"/>
    <w:rsid w:val="002F0D11"/>
    <w:rsid w:val="002F1F3C"/>
    <w:rsid w:val="002F21F6"/>
    <w:rsid w:val="002F3E58"/>
    <w:rsid w:val="002F414C"/>
    <w:rsid w:val="002F502F"/>
    <w:rsid w:val="002F6BA1"/>
    <w:rsid w:val="002F798D"/>
    <w:rsid w:val="003002B3"/>
    <w:rsid w:val="003008C9"/>
    <w:rsid w:val="00301303"/>
    <w:rsid w:val="00301BD7"/>
    <w:rsid w:val="0030432D"/>
    <w:rsid w:val="003055DB"/>
    <w:rsid w:val="00306324"/>
    <w:rsid w:val="00306659"/>
    <w:rsid w:val="00311536"/>
    <w:rsid w:val="003126CB"/>
    <w:rsid w:val="00314101"/>
    <w:rsid w:val="003141D2"/>
    <w:rsid w:val="00315DA0"/>
    <w:rsid w:val="00316B83"/>
    <w:rsid w:val="0031751F"/>
    <w:rsid w:val="00321AB6"/>
    <w:rsid w:val="00321CE6"/>
    <w:rsid w:val="00322507"/>
    <w:rsid w:val="0032268A"/>
    <w:rsid w:val="00322EF1"/>
    <w:rsid w:val="00324EE4"/>
    <w:rsid w:val="0032573D"/>
    <w:rsid w:val="003258F1"/>
    <w:rsid w:val="00325E6F"/>
    <w:rsid w:val="003300DF"/>
    <w:rsid w:val="00331D7A"/>
    <w:rsid w:val="00331F57"/>
    <w:rsid w:val="00332925"/>
    <w:rsid w:val="00335AAF"/>
    <w:rsid w:val="00335EB3"/>
    <w:rsid w:val="00336158"/>
    <w:rsid w:val="0033790A"/>
    <w:rsid w:val="00342131"/>
    <w:rsid w:val="003425A2"/>
    <w:rsid w:val="0034299F"/>
    <w:rsid w:val="003432C3"/>
    <w:rsid w:val="00343AF6"/>
    <w:rsid w:val="00344C6A"/>
    <w:rsid w:val="0034585E"/>
    <w:rsid w:val="00346296"/>
    <w:rsid w:val="0034769F"/>
    <w:rsid w:val="003507E0"/>
    <w:rsid w:val="00350F6E"/>
    <w:rsid w:val="0035278E"/>
    <w:rsid w:val="003535B2"/>
    <w:rsid w:val="00354159"/>
    <w:rsid w:val="00356874"/>
    <w:rsid w:val="003615E0"/>
    <w:rsid w:val="00362555"/>
    <w:rsid w:val="00363BA0"/>
    <w:rsid w:val="00363BF4"/>
    <w:rsid w:val="003645A4"/>
    <w:rsid w:val="0036553C"/>
    <w:rsid w:val="00366899"/>
    <w:rsid w:val="00366A48"/>
    <w:rsid w:val="00367D39"/>
    <w:rsid w:val="00371CF7"/>
    <w:rsid w:val="00371CFB"/>
    <w:rsid w:val="003723AB"/>
    <w:rsid w:val="00372944"/>
    <w:rsid w:val="00372DE5"/>
    <w:rsid w:val="00372E0C"/>
    <w:rsid w:val="00373F76"/>
    <w:rsid w:val="00374D12"/>
    <w:rsid w:val="00375A77"/>
    <w:rsid w:val="00376BB7"/>
    <w:rsid w:val="003801F7"/>
    <w:rsid w:val="003821DD"/>
    <w:rsid w:val="003824F9"/>
    <w:rsid w:val="00382757"/>
    <w:rsid w:val="0038318A"/>
    <w:rsid w:val="00383ED4"/>
    <w:rsid w:val="00390A38"/>
    <w:rsid w:val="00391F12"/>
    <w:rsid w:val="0039490A"/>
    <w:rsid w:val="00394C6D"/>
    <w:rsid w:val="00395845"/>
    <w:rsid w:val="00395D84"/>
    <w:rsid w:val="00397574"/>
    <w:rsid w:val="003976B8"/>
    <w:rsid w:val="003A0484"/>
    <w:rsid w:val="003A07B8"/>
    <w:rsid w:val="003A0A8C"/>
    <w:rsid w:val="003A118E"/>
    <w:rsid w:val="003A188E"/>
    <w:rsid w:val="003A2344"/>
    <w:rsid w:val="003A235E"/>
    <w:rsid w:val="003A290A"/>
    <w:rsid w:val="003A3869"/>
    <w:rsid w:val="003A3DCF"/>
    <w:rsid w:val="003A42ED"/>
    <w:rsid w:val="003A4AAC"/>
    <w:rsid w:val="003A4D95"/>
    <w:rsid w:val="003A5AFD"/>
    <w:rsid w:val="003A64E1"/>
    <w:rsid w:val="003A6814"/>
    <w:rsid w:val="003A7A53"/>
    <w:rsid w:val="003B0842"/>
    <w:rsid w:val="003B162A"/>
    <w:rsid w:val="003B1CD1"/>
    <w:rsid w:val="003B2E86"/>
    <w:rsid w:val="003B4B72"/>
    <w:rsid w:val="003B50FE"/>
    <w:rsid w:val="003B5D50"/>
    <w:rsid w:val="003B676B"/>
    <w:rsid w:val="003B6EC4"/>
    <w:rsid w:val="003C04A9"/>
    <w:rsid w:val="003C4A39"/>
    <w:rsid w:val="003C4AD7"/>
    <w:rsid w:val="003C4BA1"/>
    <w:rsid w:val="003C516D"/>
    <w:rsid w:val="003C5947"/>
    <w:rsid w:val="003C5EEB"/>
    <w:rsid w:val="003C5FD0"/>
    <w:rsid w:val="003C69E7"/>
    <w:rsid w:val="003C726D"/>
    <w:rsid w:val="003D19D2"/>
    <w:rsid w:val="003D2FE9"/>
    <w:rsid w:val="003D31F2"/>
    <w:rsid w:val="003D3C3B"/>
    <w:rsid w:val="003D3F6D"/>
    <w:rsid w:val="003D4AB0"/>
    <w:rsid w:val="003D59C3"/>
    <w:rsid w:val="003D7F1B"/>
    <w:rsid w:val="003E08ED"/>
    <w:rsid w:val="003E0A6E"/>
    <w:rsid w:val="003E16BF"/>
    <w:rsid w:val="003E2931"/>
    <w:rsid w:val="003E2DFA"/>
    <w:rsid w:val="003E69A7"/>
    <w:rsid w:val="003E6F63"/>
    <w:rsid w:val="003E7023"/>
    <w:rsid w:val="003E7E9C"/>
    <w:rsid w:val="003F0470"/>
    <w:rsid w:val="003F1CD3"/>
    <w:rsid w:val="003F2748"/>
    <w:rsid w:val="003F29C1"/>
    <w:rsid w:val="003F3382"/>
    <w:rsid w:val="003F5A16"/>
    <w:rsid w:val="003F6A42"/>
    <w:rsid w:val="003F6C45"/>
    <w:rsid w:val="003F7556"/>
    <w:rsid w:val="003F7C34"/>
    <w:rsid w:val="00401641"/>
    <w:rsid w:val="00402DD6"/>
    <w:rsid w:val="004040DE"/>
    <w:rsid w:val="0040508B"/>
    <w:rsid w:val="00405716"/>
    <w:rsid w:val="004072F5"/>
    <w:rsid w:val="0040774D"/>
    <w:rsid w:val="00412B31"/>
    <w:rsid w:val="00414127"/>
    <w:rsid w:val="0041437D"/>
    <w:rsid w:val="00415F94"/>
    <w:rsid w:val="00420C81"/>
    <w:rsid w:val="004210D6"/>
    <w:rsid w:val="004217F9"/>
    <w:rsid w:val="00422142"/>
    <w:rsid w:val="00424944"/>
    <w:rsid w:val="00424F6E"/>
    <w:rsid w:val="0042539C"/>
    <w:rsid w:val="004256AD"/>
    <w:rsid w:val="00426566"/>
    <w:rsid w:val="00427972"/>
    <w:rsid w:val="0043160D"/>
    <w:rsid w:val="00431B50"/>
    <w:rsid w:val="00432FA8"/>
    <w:rsid w:val="004336F7"/>
    <w:rsid w:val="00433F7D"/>
    <w:rsid w:val="00435097"/>
    <w:rsid w:val="00435649"/>
    <w:rsid w:val="00435E4E"/>
    <w:rsid w:val="00436C43"/>
    <w:rsid w:val="00444208"/>
    <w:rsid w:val="0044451B"/>
    <w:rsid w:val="00444638"/>
    <w:rsid w:val="00445BF1"/>
    <w:rsid w:val="00445DF2"/>
    <w:rsid w:val="00447C8B"/>
    <w:rsid w:val="00447CC2"/>
    <w:rsid w:val="00447D8C"/>
    <w:rsid w:val="00450204"/>
    <w:rsid w:val="004519DE"/>
    <w:rsid w:val="00451EF2"/>
    <w:rsid w:val="004521FA"/>
    <w:rsid w:val="0045539D"/>
    <w:rsid w:val="00456741"/>
    <w:rsid w:val="0046095C"/>
    <w:rsid w:val="004654F2"/>
    <w:rsid w:val="00465881"/>
    <w:rsid w:val="0046662B"/>
    <w:rsid w:val="004668C8"/>
    <w:rsid w:val="00470C1D"/>
    <w:rsid w:val="00472993"/>
    <w:rsid w:val="004751CB"/>
    <w:rsid w:val="00475B1F"/>
    <w:rsid w:val="00476B84"/>
    <w:rsid w:val="004805BC"/>
    <w:rsid w:val="00480808"/>
    <w:rsid w:val="00481F2F"/>
    <w:rsid w:val="00482B35"/>
    <w:rsid w:val="004833F4"/>
    <w:rsid w:val="00483826"/>
    <w:rsid w:val="00484969"/>
    <w:rsid w:val="00484FEE"/>
    <w:rsid w:val="00486141"/>
    <w:rsid w:val="00487C6C"/>
    <w:rsid w:val="00491A01"/>
    <w:rsid w:val="00491ED4"/>
    <w:rsid w:val="004941AD"/>
    <w:rsid w:val="0049470B"/>
    <w:rsid w:val="00494E46"/>
    <w:rsid w:val="004974E6"/>
    <w:rsid w:val="00497789"/>
    <w:rsid w:val="004979F7"/>
    <w:rsid w:val="004A0037"/>
    <w:rsid w:val="004A0370"/>
    <w:rsid w:val="004A096E"/>
    <w:rsid w:val="004A0FE7"/>
    <w:rsid w:val="004A1199"/>
    <w:rsid w:val="004A1314"/>
    <w:rsid w:val="004A1EF5"/>
    <w:rsid w:val="004A1F53"/>
    <w:rsid w:val="004A283E"/>
    <w:rsid w:val="004A290D"/>
    <w:rsid w:val="004A3C1E"/>
    <w:rsid w:val="004A5ABD"/>
    <w:rsid w:val="004A5B15"/>
    <w:rsid w:val="004A689B"/>
    <w:rsid w:val="004A7FDC"/>
    <w:rsid w:val="004B05D3"/>
    <w:rsid w:val="004B2486"/>
    <w:rsid w:val="004B25CD"/>
    <w:rsid w:val="004B2DBB"/>
    <w:rsid w:val="004B3412"/>
    <w:rsid w:val="004B5318"/>
    <w:rsid w:val="004B73D6"/>
    <w:rsid w:val="004C0581"/>
    <w:rsid w:val="004C162B"/>
    <w:rsid w:val="004C1AD5"/>
    <w:rsid w:val="004C4BFB"/>
    <w:rsid w:val="004C516A"/>
    <w:rsid w:val="004C631E"/>
    <w:rsid w:val="004C6F03"/>
    <w:rsid w:val="004C6FC4"/>
    <w:rsid w:val="004C73D8"/>
    <w:rsid w:val="004C7881"/>
    <w:rsid w:val="004C7A90"/>
    <w:rsid w:val="004D13C6"/>
    <w:rsid w:val="004D1711"/>
    <w:rsid w:val="004D1A8B"/>
    <w:rsid w:val="004D2103"/>
    <w:rsid w:val="004D22A8"/>
    <w:rsid w:val="004D586D"/>
    <w:rsid w:val="004D66E9"/>
    <w:rsid w:val="004E0CE8"/>
    <w:rsid w:val="004E3950"/>
    <w:rsid w:val="004E4D4C"/>
    <w:rsid w:val="004E662F"/>
    <w:rsid w:val="004E7327"/>
    <w:rsid w:val="004F09A1"/>
    <w:rsid w:val="004F1D45"/>
    <w:rsid w:val="004F2701"/>
    <w:rsid w:val="004F322D"/>
    <w:rsid w:val="004F3D86"/>
    <w:rsid w:val="004F4BA3"/>
    <w:rsid w:val="004F5775"/>
    <w:rsid w:val="004F590D"/>
    <w:rsid w:val="004F6E2C"/>
    <w:rsid w:val="004F71EB"/>
    <w:rsid w:val="004F7645"/>
    <w:rsid w:val="004F7E49"/>
    <w:rsid w:val="00501C6E"/>
    <w:rsid w:val="005020EE"/>
    <w:rsid w:val="0050366C"/>
    <w:rsid w:val="00503B91"/>
    <w:rsid w:val="00503CA2"/>
    <w:rsid w:val="0050571A"/>
    <w:rsid w:val="00505A16"/>
    <w:rsid w:val="00505A1C"/>
    <w:rsid w:val="0051151A"/>
    <w:rsid w:val="00511E0D"/>
    <w:rsid w:val="00513856"/>
    <w:rsid w:val="00513B96"/>
    <w:rsid w:val="005148C5"/>
    <w:rsid w:val="00514DD6"/>
    <w:rsid w:val="0051525D"/>
    <w:rsid w:val="00515861"/>
    <w:rsid w:val="005205AA"/>
    <w:rsid w:val="005218CD"/>
    <w:rsid w:val="00521E57"/>
    <w:rsid w:val="0052200E"/>
    <w:rsid w:val="00523019"/>
    <w:rsid w:val="00523F1C"/>
    <w:rsid w:val="005269A5"/>
    <w:rsid w:val="00527477"/>
    <w:rsid w:val="0052749F"/>
    <w:rsid w:val="00530300"/>
    <w:rsid w:val="00530F0A"/>
    <w:rsid w:val="005310A5"/>
    <w:rsid w:val="00531877"/>
    <w:rsid w:val="00532A94"/>
    <w:rsid w:val="00532AA3"/>
    <w:rsid w:val="00532FF7"/>
    <w:rsid w:val="0053439C"/>
    <w:rsid w:val="00536912"/>
    <w:rsid w:val="00536B31"/>
    <w:rsid w:val="00536F5F"/>
    <w:rsid w:val="005403EA"/>
    <w:rsid w:val="00540811"/>
    <w:rsid w:val="005433E5"/>
    <w:rsid w:val="005434EA"/>
    <w:rsid w:val="005439F9"/>
    <w:rsid w:val="0054413A"/>
    <w:rsid w:val="005446E0"/>
    <w:rsid w:val="005446ED"/>
    <w:rsid w:val="0054622C"/>
    <w:rsid w:val="00546C2A"/>
    <w:rsid w:val="00546EA4"/>
    <w:rsid w:val="00547A3F"/>
    <w:rsid w:val="00550AED"/>
    <w:rsid w:val="00553ABE"/>
    <w:rsid w:val="00553E5D"/>
    <w:rsid w:val="00554AAB"/>
    <w:rsid w:val="00554B66"/>
    <w:rsid w:val="005556F3"/>
    <w:rsid w:val="00555DAE"/>
    <w:rsid w:val="005567F8"/>
    <w:rsid w:val="00557492"/>
    <w:rsid w:val="00557628"/>
    <w:rsid w:val="00561325"/>
    <w:rsid w:val="0056298A"/>
    <w:rsid w:val="00563C10"/>
    <w:rsid w:val="0056512A"/>
    <w:rsid w:val="005669DE"/>
    <w:rsid w:val="00566A36"/>
    <w:rsid w:val="00566BB7"/>
    <w:rsid w:val="005706A5"/>
    <w:rsid w:val="00571B63"/>
    <w:rsid w:val="00571DEE"/>
    <w:rsid w:val="005733D3"/>
    <w:rsid w:val="005750B5"/>
    <w:rsid w:val="00575463"/>
    <w:rsid w:val="005774B9"/>
    <w:rsid w:val="005807F5"/>
    <w:rsid w:val="00581E5D"/>
    <w:rsid w:val="00582540"/>
    <w:rsid w:val="00584CB4"/>
    <w:rsid w:val="00584DB8"/>
    <w:rsid w:val="005853A3"/>
    <w:rsid w:val="00586409"/>
    <w:rsid w:val="00586473"/>
    <w:rsid w:val="00586B65"/>
    <w:rsid w:val="00586D61"/>
    <w:rsid w:val="005900D0"/>
    <w:rsid w:val="00590490"/>
    <w:rsid w:val="00590605"/>
    <w:rsid w:val="0059071A"/>
    <w:rsid w:val="00590BE7"/>
    <w:rsid w:val="00590C32"/>
    <w:rsid w:val="00590D75"/>
    <w:rsid w:val="0059157B"/>
    <w:rsid w:val="005936FB"/>
    <w:rsid w:val="00593C73"/>
    <w:rsid w:val="00594F47"/>
    <w:rsid w:val="005951DF"/>
    <w:rsid w:val="00595681"/>
    <w:rsid w:val="00596BDD"/>
    <w:rsid w:val="00597F49"/>
    <w:rsid w:val="005A00FB"/>
    <w:rsid w:val="005A0ABA"/>
    <w:rsid w:val="005A2514"/>
    <w:rsid w:val="005A28D7"/>
    <w:rsid w:val="005A2BD0"/>
    <w:rsid w:val="005A2EF8"/>
    <w:rsid w:val="005A350A"/>
    <w:rsid w:val="005A4011"/>
    <w:rsid w:val="005A4AEE"/>
    <w:rsid w:val="005A5348"/>
    <w:rsid w:val="005A5630"/>
    <w:rsid w:val="005A5944"/>
    <w:rsid w:val="005A634C"/>
    <w:rsid w:val="005A6BF1"/>
    <w:rsid w:val="005A73AF"/>
    <w:rsid w:val="005A7DDD"/>
    <w:rsid w:val="005B136F"/>
    <w:rsid w:val="005B1AC0"/>
    <w:rsid w:val="005B2852"/>
    <w:rsid w:val="005B2F59"/>
    <w:rsid w:val="005B3688"/>
    <w:rsid w:val="005B37B1"/>
    <w:rsid w:val="005B437E"/>
    <w:rsid w:val="005B4475"/>
    <w:rsid w:val="005B4A8A"/>
    <w:rsid w:val="005B4D7B"/>
    <w:rsid w:val="005B5D0F"/>
    <w:rsid w:val="005C0213"/>
    <w:rsid w:val="005C081C"/>
    <w:rsid w:val="005C0972"/>
    <w:rsid w:val="005C20A3"/>
    <w:rsid w:val="005C2B8A"/>
    <w:rsid w:val="005C3670"/>
    <w:rsid w:val="005C3766"/>
    <w:rsid w:val="005C4217"/>
    <w:rsid w:val="005C49B9"/>
    <w:rsid w:val="005C7882"/>
    <w:rsid w:val="005C7DE5"/>
    <w:rsid w:val="005D29CD"/>
    <w:rsid w:val="005D2B76"/>
    <w:rsid w:val="005D2C67"/>
    <w:rsid w:val="005D3B3B"/>
    <w:rsid w:val="005D4239"/>
    <w:rsid w:val="005D4CA9"/>
    <w:rsid w:val="005D7EB9"/>
    <w:rsid w:val="005E01D9"/>
    <w:rsid w:val="005E1282"/>
    <w:rsid w:val="005E2639"/>
    <w:rsid w:val="005E27F0"/>
    <w:rsid w:val="005E2A0F"/>
    <w:rsid w:val="005E2DD5"/>
    <w:rsid w:val="005E3C6D"/>
    <w:rsid w:val="005E3D04"/>
    <w:rsid w:val="005E4AC4"/>
    <w:rsid w:val="005E6DC7"/>
    <w:rsid w:val="005E7FF1"/>
    <w:rsid w:val="005F05EA"/>
    <w:rsid w:val="005F0A27"/>
    <w:rsid w:val="005F0CFD"/>
    <w:rsid w:val="005F2D14"/>
    <w:rsid w:val="005F3E67"/>
    <w:rsid w:val="005F48FA"/>
    <w:rsid w:val="005F4B6B"/>
    <w:rsid w:val="005F51D9"/>
    <w:rsid w:val="005F5E91"/>
    <w:rsid w:val="005F6EF2"/>
    <w:rsid w:val="005F7AAD"/>
    <w:rsid w:val="00600CDA"/>
    <w:rsid w:val="006012C1"/>
    <w:rsid w:val="006021BD"/>
    <w:rsid w:val="006023E1"/>
    <w:rsid w:val="00603BC1"/>
    <w:rsid w:val="0060408C"/>
    <w:rsid w:val="00605DD0"/>
    <w:rsid w:val="00606AB0"/>
    <w:rsid w:val="00610C52"/>
    <w:rsid w:val="006112CC"/>
    <w:rsid w:val="006118D9"/>
    <w:rsid w:val="00612745"/>
    <w:rsid w:val="00612F88"/>
    <w:rsid w:val="00613DBD"/>
    <w:rsid w:val="0061448C"/>
    <w:rsid w:val="006146B8"/>
    <w:rsid w:val="00614C36"/>
    <w:rsid w:val="00617DE7"/>
    <w:rsid w:val="00617F11"/>
    <w:rsid w:val="00620117"/>
    <w:rsid w:val="0062094F"/>
    <w:rsid w:val="00622945"/>
    <w:rsid w:val="00622F14"/>
    <w:rsid w:val="0062452F"/>
    <w:rsid w:val="006259A8"/>
    <w:rsid w:val="00626033"/>
    <w:rsid w:val="00627EDA"/>
    <w:rsid w:val="00630337"/>
    <w:rsid w:val="006306DB"/>
    <w:rsid w:val="00631A1B"/>
    <w:rsid w:val="006334E4"/>
    <w:rsid w:val="006340F7"/>
    <w:rsid w:val="0063548C"/>
    <w:rsid w:val="006368BD"/>
    <w:rsid w:val="006370D8"/>
    <w:rsid w:val="006371BA"/>
    <w:rsid w:val="00637566"/>
    <w:rsid w:val="00637F42"/>
    <w:rsid w:val="00641381"/>
    <w:rsid w:val="006419E0"/>
    <w:rsid w:val="00642881"/>
    <w:rsid w:val="00642FF0"/>
    <w:rsid w:val="00643CB1"/>
    <w:rsid w:val="00643FCB"/>
    <w:rsid w:val="00644B88"/>
    <w:rsid w:val="006454D6"/>
    <w:rsid w:val="006457DA"/>
    <w:rsid w:val="00645839"/>
    <w:rsid w:val="00645B88"/>
    <w:rsid w:val="006469E1"/>
    <w:rsid w:val="00651C4C"/>
    <w:rsid w:val="00651E7B"/>
    <w:rsid w:val="006520D7"/>
    <w:rsid w:val="006524ED"/>
    <w:rsid w:val="0065263A"/>
    <w:rsid w:val="00652A2F"/>
    <w:rsid w:val="00652CE2"/>
    <w:rsid w:val="00653B71"/>
    <w:rsid w:val="00655563"/>
    <w:rsid w:val="006557F8"/>
    <w:rsid w:val="00655954"/>
    <w:rsid w:val="00655BBE"/>
    <w:rsid w:val="00656BFD"/>
    <w:rsid w:val="0066108F"/>
    <w:rsid w:val="006638AC"/>
    <w:rsid w:val="00663905"/>
    <w:rsid w:val="00663A99"/>
    <w:rsid w:val="0066414B"/>
    <w:rsid w:val="00664DA6"/>
    <w:rsid w:val="006658C8"/>
    <w:rsid w:val="00666F13"/>
    <w:rsid w:val="00670941"/>
    <w:rsid w:val="0067226D"/>
    <w:rsid w:val="00672AF5"/>
    <w:rsid w:val="00672FB0"/>
    <w:rsid w:val="00672FD2"/>
    <w:rsid w:val="0067375E"/>
    <w:rsid w:val="006741F4"/>
    <w:rsid w:val="00675825"/>
    <w:rsid w:val="00675828"/>
    <w:rsid w:val="0067678D"/>
    <w:rsid w:val="00676B79"/>
    <w:rsid w:val="00677874"/>
    <w:rsid w:val="006779B8"/>
    <w:rsid w:val="006823E9"/>
    <w:rsid w:val="00682764"/>
    <w:rsid w:val="00682DD1"/>
    <w:rsid w:val="00683671"/>
    <w:rsid w:val="006845E3"/>
    <w:rsid w:val="0068675D"/>
    <w:rsid w:val="00686C9C"/>
    <w:rsid w:val="00687233"/>
    <w:rsid w:val="00687EDB"/>
    <w:rsid w:val="0069042D"/>
    <w:rsid w:val="00690DC7"/>
    <w:rsid w:val="00692A5D"/>
    <w:rsid w:val="00693753"/>
    <w:rsid w:val="0069492F"/>
    <w:rsid w:val="00695B41"/>
    <w:rsid w:val="00697B11"/>
    <w:rsid w:val="00697DAC"/>
    <w:rsid w:val="006A0282"/>
    <w:rsid w:val="006A2F28"/>
    <w:rsid w:val="006A36DA"/>
    <w:rsid w:val="006A37C1"/>
    <w:rsid w:val="006A3A2D"/>
    <w:rsid w:val="006A3D07"/>
    <w:rsid w:val="006A472A"/>
    <w:rsid w:val="006A4817"/>
    <w:rsid w:val="006A4E00"/>
    <w:rsid w:val="006A6B51"/>
    <w:rsid w:val="006A7D73"/>
    <w:rsid w:val="006B0BA6"/>
    <w:rsid w:val="006B1B6F"/>
    <w:rsid w:val="006B25D2"/>
    <w:rsid w:val="006B3AB1"/>
    <w:rsid w:val="006B3D6B"/>
    <w:rsid w:val="006B60A6"/>
    <w:rsid w:val="006B6E82"/>
    <w:rsid w:val="006B7F53"/>
    <w:rsid w:val="006C0225"/>
    <w:rsid w:val="006C0708"/>
    <w:rsid w:val="006C077F"/>
    <w:rsid w:val="006C0D1C"/>
    <w:rsid w:val="006C148B"/>
    <w:rsid w:val="006C2B16"/>
    <w:rsid w:val="006C3143"/>
    <w:rsid w:val="006C3F3F"/>
    <w:rsid w:val="006C4009"/>
    <w:rsid w:val="006C52CA"/>
    <w:rsid w:val="006D1008"/>
    <w:rsid w:val="006D1B6D"/>
    <w:rsid w:val="006D56A4"/>
    <w:rsid w:val="006D7D97"/>
    <w:rsid w:val="006D7E5F"/>
    <w:rsid w:val="006D7ED6"/>
    <w:rsid w:val="006E10B2"/>
    <w:rsid w:val="006E162A"/>
    <w:rsid w:val="006E261B"/>
    <w:rsid w:val="006E506F"/>
    <w:rsid w:val="006E52C0"/>
    <w:rsid w:val="006E5A45"/>
    <w:rsid w:val="006E6083"/>
    <w:rsid w:val="006E6A21"/>
    <w:rsid w:val="006E6A81"/>
    <w:rsid w:val="006E6D5C"/>
    <w:rsid w:val="006F0B66"/>
    <w:rsid w:val="006F1F3E"/>
    <w:rsid w:val="006F247F"/>
    <w:rsid w:val="006F4CEC"/>
    <w:rsid w:val="006F530D"/>
    <w:rsid w:val="006F5F14"/>
    <w:rsid w:val="006F68C3"/>
    <w:rsid w:val="006F6FE1"/>
    <w:rsid w:val="006F7733"/>
    <w:rsid w:val="007016F8"/>
    <w:rsid w:val="00702216"/>
    <w:rsid w:val="0070329C"/>
    <w:rsid w:val="0070381D"/>
    <w:rsid w:val="00703E71"/>
    <w:rsid w:val="00704873"/>
    <w:rsid w:val="007049F0"/>
    <w:rsid w:val="00704A03"/>
    <w:rsid w:val="00704EE5"/>
    <w:rsid w:val="0070652D"/>
    <w:rsid w:val="00706AFF"/>
    <w:rsid w:val="0070705C"/>
    <w:rsid w:val="00710EE8"/>
    <w:rsid w:val="00711C03"/>
    <w:rsid w:val="00711E68"/>
    <w:rsid w:val="00711FCE"/>
    <w:rsid w:val="00712BBD"/>
    <w:rsid w:val="00712E6C"/>
    <w:rsid w:val="0071309E"/>
    <w:rsid w:val="00713241"/>
    <w:rsid w:val="00713BFE"/>
    <w:rsid w:val="00713DD5"/>
    <w:rsid w:val="00716A0F"/>
    <w:rsid w:val="007172F3"/>
    <w:rsid w:val="00717A96"/>
    <w:rsid w:val="00720C25"/>
    <w:rsid w:val="007230CD"/>
    <w:rsid w:val="00724116"/>
    <w:rsid w:val="007247C0"/>
    <w:rsid w:val="00725A3C"/>
    <w:rsid w:val="00727267"/>
    <w:rsid w:val="00727F10"/>
    <w:rsid w:val="007302A8"/>
    <w:rsid w:val="0073171C"/>
    <w:rsid w:val="00731E7B"/>
    <w:rsid w:val="0073277F"/>
    <w:rsid w:val="007355C2"/>
    <w:rsid w:val="00736039"/>
    <w:rsid w:val="00737B7E"/>
    <w:rsid w:val="00737BD3"/>
    <w:rsid w:val="00740C47"/>
    <w:rsid w:val="00741885"/>
    <w:rsid w:val="00741AB0"/>
    <w:rsid w:val="007422B5"/>
    <w:rsid w:val="00744FDB"/>
    <w:rsid w:val="0074749F"/>
    <w:rsid w:val="00750BB8"/>
    <w:rsid w:val="00750DD1"/>
    <w:rsid w:val="00750F16"/>
    <w:rsid w:val="0075123E"/>
    <w:rsid w:val="007532A4"/>
    <w:rsid w:val="0075400D"/>
    <w:rsid w:val="0075488C"/>
    <w:rsid w:val="00754BBE"/>
    <w:rsid w:val="00754F44"/>
    <w:rsid w:val="007550F5"/>
    <w:rsid w:val="007558A7"/>
    <w:rsid w:val="00756560"/>
    <w:rsid w:val="0075662A"/>
    <w:rsid w:val="007569AA"/>
    <w:rsid w:val="00756EAA"/>
    <w:rsid w:val="00757836"/>
    <w:rsid w:val="007607A1"/>
    <w:rsid w:val="00760C1B"/>
    <w:rsid w:val="007617B7"/>
    <w:rsid w:val="007617F0"/>
    <w:rsid w:val="00761813"/>
    <w:rsid w:val="0076194D"/>
    <w:rsid w:val="007626C1"/>
    <w:rsid w:val="00762C3B"/>
    <w:rsid w:val="007638FE"/>
    <w:rsid w:val="00764666"/>
    <w:rsid w:val="00767100"/>
    <w:rsid w:val="00767286"/>
    <w:rsid w:val="00767771"/>
    <w:rsid w:val="00767DD3"/>
    <w:rsid w:val="00771884"/>
    <w:rsid w:val="0077277B"/>
    <w:rsid w:val="0077312B"/>
    <w:rsid w:val="007732F6"/>
    <w:rsid w:val="00774924"/>
    <w:rsid w:val="00775761"/>
    <w:rsid w:val="00775F38"/>
    <w:rsid w:val="00776266"/>
    <w:rsid w:val="007763B3"/>
    <w:rsid w:val="007772A5"/>
    <w:rsid w:val="0078091A"/>
    <w:rsid w:val="0078170A"/>
    <w:rsid w:val="00781C2E"/>
    <w:rsid w:val="00782745"/>
    <w:rsid w:val="007830C4"/>
    <w:rsid w:val="00784CE1"/>
    <w:rsid w:val="00785515"/>
    <w:rsid w:val="00786EEE"/>
    <w:rsid w:val="007918C4"/>
    <w:rsid w:val="00791D06"/>
    <w:rsid w:val="00792B0C"/>
    <w:rsid w:val="00794588"/>
    <w:rsid w:val="0079487E"/>
    <w:rsid w:val="00794A4E"/>
    <w:rsid w:val="0079561A"/>
    <w:rsid w:val="00796B6A"/>
    <w:rsid w:val="007975C9"/>
    <w:rsid w:val="007A17AD"/>
    <w:rsid w:val="007A1CF2"/>
    <w:rsid w:val="007A1E7A"/>
    <w:rsid w:val="007A28DD"/>
    <w:rsid w:val="007A333F"/>
    <w:rsid w:val="007A33CB"/>
    <w:rsid w:val="007A416B"/>
    <w:rsid w:val="007A4253"/>
    <w:rsid w:val="007A440D"/>
    <w:rsid w:val="007A59AD"/>
    <w:rsid w:val="007A64F8"/>
    <w:rsid w:val="007A6E16"/>
    <w:rsid w:val="007A7D2A"/>
    <w:rsid w:val="007A7D9B"/>
    <w:rsid w:val="007B034C"/>
    <w:rsid w:val="007B0497"/>
    <w:rsid w:val="007B1232"/>
    <w:rsid w:val="007B1E09"/>
    <w:rsid w:val="007B33A1"/>
    <w:rsid w:val="007B3567"/>
    <w:rsid w:val="007B4470"/>
    <w:rsid w:val="007B5951"/>
    <w:rsid w:val="007C1A64"/>
    <w:rsid w:val="007C2764"/>
    <w:rsid w:val="007C2A3F"/>
    <w:rsid w:val="007C2FEB"/>
    <w:rsid w:val="007C3372"/>
    <w:rsid w:val="007C41B2"/>
    <w:rsid w:val="007C694D"/>
    <w:rsid w:val="007C6F6F"/>
    <w:rsid w:val="007C7544"/>
    <w:rsid w:val="007C79C1"/>
    <w:rsid w:val="007D0B90"/>
    <w:rsid w:val="007D1142"/>
    <w:rsid w:val="007D1A26"/>
    <w:rsid w:val="007D2C73"/>
    <w:rsid w:val="007D2D17"/>
    <w:rsid w:val="007D357F"/>
    <w:rsid w:val="007D40B4"/>
    <w:rsid w:val="007D55C3"/>
    <w:rsid w:val="007D63C9"/>
    <w:rsid w:val="007D6F47"/>
    <w:rsid w:val="007D7C85"/>
    <w:rsid w:val="007E005B"/>
    <w:rsid w:val="007E1091"/>
    <w:rsid w:val="007E17CE"/>
    <w:rsid w:val="007E1B05"/>
    <w:rsid w:val="007E1DAA"/>
    <w:rsid w:val="007E35A6"/>
    <w:rsid w:val="007E4178"/>
    <w:rsid w:val="007E485E"/>
    <w:rsid w:val="007E561D"/>
    <w:rsid w:val="007F1881"/>
    <w:rsid w:val="007F1932"/>
    <w:rsid w:val="007F1D0E"/>
    <w:rsid w:val="007F208C"/>
    <w:rsid w:val="007F2465"/>
    <w:rsid w:val="007F2A7D"/>
    <w:rsid w:val="007F2BBC"/>
    <w:rsid w:val="007F2FDD"/>
    <w:rsid w:val="007F3309"/>
    <w:rsid w:val="007F33EE"/>
    <w:rsid w:val="007F36F2"/>
    <w:rsid w:val="007F431B"/>
    <w:rsid w:val="007F450C"/>
    <w:rsid w:val="007F5C24"/>
    <w:rsid w:val="007F6E55"/>
    <w:rsid w:val="0080026E"/>
    <w:rsid w:val="008005D3"/>
    <w:rsid w:val="00802A15"/>
    <w:rsid w:val="00803E53"/>
    <w:rsid w:val="00804572"/>
    <w:rsid w:val="00806847"/>
    <w:rsid w:val="00806EDF"/>
    <w:rsid w:val="008106B6"/>
    <w:rsid w:val="00810A7F"/>
    <w:rsid w:val="008120BE"/>
    <w:rsid w:val="00812895"/>
    <w:rsid w:val="00813048"/>
    <w:rsid w:val="008137FB"/>
    <w:rsid w:val="00815534"/>
    <w:rsid w:val="00815742"/>
    <w:rsid w:val="00816C19"/>
    <w:rsid w:val="0082031B"/>
    <w:rsid w:val="00821030"/>
    <w:rsid w:val="008212F8"/>
    <w:rsid w:val="00821623"/>
    <w:rsid w:val="008218AE"/>
    <w:rsid w:val="0082264B"/>
    <w:rsid w:val="00823190"/>
    <w:rsid w:val="00824993"/>
    <w:rsid w:val="00824C8C"/>
    <w:rsid w:val="00826F34"/>
    <w:rsid w:val="00827F9A"/>
    <w:rsid w:val="00830458"/>
    <w:rsid w:val="0083056C"/>
    <w:rsid w:val="008312C2"/>
    <w:rsid w:val="00831F22"/>
    <w:rsid w:val="0083327B"/>
    <w:rsid w:val="008336AA"/>
    <w:rsid w:val="00833D26"/>
    <w:rsid w:val="00834FA2"/>
    <w:rsid w:val="00835EDF"/>
    <w:rsid w:val="0083613C"/>
    <w:rsid w:val="008365BB"/>
    <w:rsid w:val="00840D11"/>
    <w:rsid w:val="00845ED3"/>
    <w:rsid w:val="00846A0D"/>
    <w:rsid w:val="008472D8"/>
    <w:rsid w:val="0085094E"/>
    <w:rsid w:val="008513A2"/>
    <w:rsid w:val="008522F2"/>
    <w:rsid w:val="008528C5"/>
    <w:rsid w:val="00852E3B"/>
    <w:rsid w:val="00852E60"/>
    <w:rsid w:val="0085440A"/>
    <w:rsid w:val="008549EC"/>
    <w:rsid w:val="0085565B"/>
    <w:rsid w:val="0085597D"/>
    <w:rsid w:val="00855C2E"/>
    <w:rsid w:val="00856347"/>
    <w:rsid w:val="00856A4E"/>
    <w:rsid w:val="00857205"/>
    <w:rsid w:val="00857582"/>
    <w:rsid w:val="00862ACA"/>
    <w:rsid w:val="00862AF7"/>
    <w:rsid w:val="00862D6B"/>
    <w:rsid w:val="00864313"/>
    <w:rsid w:val="008656DB"/>
    <w:rsid w:val="00867871"/>
    <w:rsid w:val="00870B90"/>
    <w:rsid w:val="00872B37"/>
    <w:rsid w:val="008733F1"/>
    <w:rsid w:val="008736AA"/>
    <w:rsid w:val="00875779"/>
    <w:rsid w:val="00876740"/>
    <w:rsid w:val="008803A4"/>
    <w:rsid w:val="00881CCF"/>
    <w:rsid w:val="00882D62"/>
    <w:rsid w:val="008830A6"/>
    <w:rsid w:val="00883114"/>
    <w:rsid w:val="00883D2D"/>
    <w:rsid w:val="00884F84"/>
    <w:rsid w:val="00885A59"/>
    <w:rsid w:val="00886754"/>
    <w:rsid w:val="00886B85"/>
    <w:rsid w:val="00887BB6"/>
    <w:rsid w:val="00890CB9"/>
    <w:rsid w:val="00890D8C"/>
    <w:rsid w:val="00890EF7"/>
    <w:rsid w:val="00891396"/>
    <w:rsid w:val="008926C7"/>
    <w:rsid w:val="008927B6"/>
    <w:rsid w:val="00892D15"/>
    <w:rsid w:val="00892FB0"/>
    <w:rsid w:val="008956AD"/>
    <w:rsid w:val="00896CA9"/>
    <w:rsid w:val="008970B3"/>
    <w:rsid w:val="008A1260"/>
    <w:rsid w:val="008A307B"/>
    <w:rsid w:val="008A3117"/>
    <w:rsid w:val="008A5D8D"/>
    <w:rsid w:val="008A62AE"/>
    <w:rsid w:val="008A6ACC"/>
    <w:rsid w:val="008A7193"/>
    <w:rsid w:val="008A7589"/>
    <w:rsid w:val="008A7EDF"/>
    <w:rsid w:val="008B26FB"/>
    <w:rsid w:val="008B310D"/>
    <w:rsid w:val="008B3118"/>
    <w:rsid w:val="008B32B8"/>
    <w:rsid w:val="008B39DF"/>
    <w:rsid w:val="008B4C0A"/>
    <w:rsid w:val="008B53B4"/>
    <w:rsid w:val="008B6C2C"/>
    <w:rsid w:val="008B7499"/>
    <w:rsid w:val="008C0AE6"/>
    <w:rsid w:val="008C12DB"/>
    <w:rsid w:val="008C14A6"/>
    <w:rsid w:val="008C23C1"/>
    <w:rsid w:val="008C35DD"/>
    <w:rsid w:val="008C5C2F"/>
    <w:rsid w:val="008C5F5E"/>
    <w:rsid w:val="008C6D52"/>
    <w:rsid w:val="008C71D6"/>
    <w:rsid w:val="008C73F2"/>
    <w:rsid w:val="008C7A09"/>
    <w:rsid w:val="008D0EA4"/>
    <w:rsid w:val="008D1CA4"/>
    <w:rsid w:val="008D1E8D"/>
    <w:rsid w:val="008D2622"/>
    <w:rsid w:val="008D2875"/>
    <w:rsid w:val="008D358B"/>
    <w:rsid w:val="008D37B6"/>
    <w:rsid w:val="008D4C03"/>
    <w:rsid w:val="008D4D11"/>
    <w:rsid w:val="008D5989"/>
    <w:rsid w:val="008D5B68"/>
    <w:rsid w:val="008D5C10"/>
    <w:rsid w:val="008E0201"/>
    <w:rsid w:val="008E0F34"/>
    <w:rsid w:val="008E230E"/>
    <w:rsid w:val="008E3259"/>
    <w:rsid w:val="008E39D2"/>
    <w:rsid w:val="008E5081"/>
    <w:rsid w:val="008E56F1"/>
    <w:rsid w:val="008E5FB9"/>
    <w:rsid w:val="008E6578"/>
    <w:rsid w:val="008E7CB0"/>
    <w:rsid w:val="008F45C5"/>
    <w:rsid w:val="008F4EC5"/>
    <w:rsid w:val="008F5352"/>
    <w:rsid w:val="008F5938"/>
    <w:rsid w:val="008F6325"/>
    <w:rsid w:val="008F6609"/>
    <w:rsid w:val="008F68A7"/>
    <w:rsid w:val="008F6D22"/>
    <w:rsid w:val="008F6DBF"/>
    <w:rsid w:val="008F7595"/>
    <w:rsid w:val="00900D6C"/>
    <w:rsid w:val="00901B57"/>
    <w:rsid w:val="00902A3C"/>
    <w:rsid w:val="009034E8"/>
    <w:rsid w:val="0090438B"/>
    <w:rsid w:val="009050F5"/>
    <w:rsid w:val="009065C4"/>
    <w:rsid w:val="0090676E"/>
    <w:rsid w:val="009077D7"/>
    <w:rsid w:val="00907BFD"/>
    <w:rsid w:val="00910EE0"/>
    <w:rsid w:val="009112F7"/>
    <w:rsid w:val="009118E9"/>
    <w:rsid w:val="00911C18"/>
    <w:rsid w:val="00912215"/>
    <w:rsid w:val="00912D03"/>
    <w:rsid w:val="00913073"/>
    <w:rsid w:val="009133CE"/>
    <w:rsid w:val="0091346B"/>
    <w:rsid w:val="00913513"/>
    <w:rsid w:val="00913A2C"/>
    <w:rsid w:val="00920AA3"/>
    <w:rsid w:val="00921269"/>
    <w:rsid w:val="0092226C"/>
    <w:rsid w:val="009248DC"/>
    <w:rsid w:val="00924D62"/>
    <w:rsid w:val="00925888"/>
    <w:rsid w:val="00927643"/>
    <w:rsid w:val="0093087E"/>
    <w:rsid w:val="0093138F"/>
    <w:rsid w:val="0093196B"/>
    <w:rsid w:val="009323E0"/>
    <w:rsid w:val="00934021"/>
    <w:rsid w:val="00934D5F"/>
    <w:rsid w:val="00935251"/>
    <w:rsid w:val="00936401"/>
    <w:rsid w:val="009368D9"/>
    <w:rsid w:val="00940509"/>
    <w:rsid w:val="00941384"/>
    <w:rsid w:val="00941C63"/>
    <w:rsid w:val="0094254C"/>
    <w:rsid w:val="00942EDF"/>
    <w:rsid w:val="00943008"/>
    <w:rsid w:val="00943350"/>
    <w:rsid w:val="0094391A"/>
    <w:rsid w:val="00946D36"/>
    <w:rsid w:val="00946F88"/>
    <w:rsid w:val="0094714D"/>
    <w:rsid w:val="00947588"/>
    <w:rsid w:val="009475E5"/>
    <w:rsid w:val="00951FC5"/>
    <w:rsid w:val="0095233F"/>
    <w:rsid w:val="009530F3"/>
    <w:rsid w:val="00954941"/>
    <w:rsid w:val="009549EA"/>
    <w:rsid w:val="00954DB6"/>
    <w:rsid w:val="00955C99"/>
    <w:rsid w:val="00956228"/>
    <w:rsid w:val="009567BE"/>
    <w:rsid w:val="00956DA1"/>
    <w:rsid w:val="0095703D"/>
    <w:rsid w:val="009571B5"/>
    <w:rsid w:val="00957200"/>
    <w:rsid w:val="00957FDA"/>
    <w:rsid w:val="00960246"/>
    <w:rsid w:val="00961E0A"/>
    <w:rsid w:val="00962E5B"/>
    <w:rsid w:val="00962EB1"/>
    <w:rsid w:val="009631DF"/>
    <w:rsid w:val="00963248"/>
    <w:rsid w:val="0096331F"/>
    <w:rsid w:val="009633B7"/>
    <w:rsid w:val="009634D8"/>
    <w:rsid w:val="00963CBC"/>
    <w:rsid w:val="00965085"/>
    <w:rsid w:val="00965229"/>
    <w:rsid w:val="00965314"/>
    <w:rsid w:val="00965D6B"/>
    <w:rsid w:val="009660E4"/>
    <w:rsid w:val="00967891"/>
    <w:rsid w:val="00967D53"/>
    <w:rsid w:val="009712D8"/>
    <w:rsid w:val="009715EB"/>
    <w:rsid w:val="0097164C"/>
    <w:rsid w:val="00971FE3"/>
    <w:rsid w:val="00973FE0"/>
    <w:rsid w:val="0097480A"/>
    <w:rsid w:val="009748AE"/>
    <w:rsid w:val="00975537"/>
    <w:rsid w:val="009755EC"/>
    <w:rsid w:val="00976BC8"/>
    <w:rsid w:val="00976E3E"/>
    <w:rsid w:val="00980588"/>
    <w:rsid w:val="009820AF"/>
    <w:rsid w:val="009825A8"/>
    <w:rsid w:val="009834FB"/>
    <w:rsid w:val="00984202"/>
    <w:rsid w:val="00985082"/>
    <w:rsid w:val="009853D1"/>
    <w:rsid w:val="00986AD8"/>
    <w:rsid w:val="009875ED"/>
    <w:rsid w:val="00987DBF"/>
    <w:rsid w:val="00990317"/>
    <w:rsid w:val="00991803"/>
    <w:rsid w:val="00992DF6"/>
    <w:rsid w:val="009935CE"/>
    <w:rsid w:val="00993A9E"/>
    <w:rsid w:val="00994587"/>
    <w:rsid w:val="00995CEA"/>
    <w:rsid w:val="00996F8B"/>
    <w:rsid w:val="00997CF2"/>
    <w:rsid w:val="009A07B1"/>
    <w:rsid w:val="009A0926"/>
    <w:rsid w:val="009A2B6E"/>
    <w:rsid w:val="009A2CA0"/>
    <w:rsid w:val="009A489A"/>
    <w:rsid w:val="009A4CA6"/>
    <w:rsid w:val="009A5C26"/>
    <w:rsid w:val="009A67F6"/>
    <w:rsid w:val="009A7F06"/>
    <w:rsid w:val="009B03D1"/>
    <w:rsid w:val="009B0950"/>
    <w:rsid w:val="009B09A3"/>
    <w:rsid w:val="009B2021"/>
    <w:rsid w:val="009B24F8"/>
    <w:rsid w:val="009B3CA8"/>
    <w:rsid w:val="009B40AF"/>
    <w:rsid w:val="009B5516"/>
    <w:rsid w:val="009B63C1"/>
    <w:rsid w:val="009B6BCD"/>
    <w:rsid w:val="009C0488"/>
    <w:rsid w:val="009C0E98"/>
    <w:rsid w:val="009C342C"/>
    <w:rsid w:val="009C422C"/>
    <w:rsid w:val="009C4D0C"/>
    <w:rsid w:val="009C572B"/>
    <w:rsid w:val="009C5A8B"/>
    <w:rsid w:val="009C6DD4"/>
    <w:rsid w:val="009C77A3"/>
    <w:rsid w:val="009C7BE5"/>
    <w:rsid w:val="009D3510"/>
    <w:rsid w:val="009D463D"/>
    <w:rsid w:val="009D5341"/>
    <w:rsid w:val="009D61AF"/>
    <w:rsid w:val="009D6D3E"/>
    <w:rsid w:val="009E0096"/>
    <w:rsid w:val="009E0A0F"/>
    <w:rsid w:val="009E291E"/>
    <w:rsid w:val="009E2B28"/>
    <w:rsid w:val="009E3FF9"/>
    <w:rsid w:val="009E4073"/>
    <w:rsid w:val="009E49D3"/>
    <w:rsid w:val="009E530F"/>
    <w:rsid w:val="009E605E"/>
    <w:rsid w:val="009E7A6C"/>
    <w:rsid w:val="009E7D14"/>
    <w:rsid w:val="009F0174"/>
    <w:rsid w:val="009F0370"/>
    <w:rsid w:val="009F0548"/>
    <w:rsid w:val="009F0DA2"/>
    <w:rsid w:val="009F28AC"/>
    <w:rsid w:val="009F33B5"/>
    <w:rsid w:val="009F5DE7"/>
    <w:rsid w:val="009F6F4E"/>
    <w:rsid w:val="009F73AF"/>
    <w:rsid w:val="009F74E7"/>
    <w:rsid w:val="009F7D55"/>
    <w:rsid w:val="00A00854"/>
    <w:rsid w:val="00A018B9"/>
    <w:rsid w:val="00A01BB3"/>
    <w:rsid w:val="00A01D89"/>
    <w:rsid w:val="00A0257B"/>
    <w:rsid w:val="00A036FC"/>
    <w:rsid w:val="00A040E6"/>
    <w:rsid w:val="00A04212"/>
    <w:rsid w:val="00A04E3B"/>
    <w:rsid w:val="00A05E63"/>
    <w:rsid w:val="00A06CC6"/>
    <w:rsid w:val="00A11872"/>
    <w:rsid w:val="00A12DFB"/>
    <w:rsid w:val="00A1316D"/>
    <w:rsid w:val="00A1350F"/>
    <w:rsid w:val="00A14D0E"/>
    <w:rsid w:val="00A17BFC"/>
    <w:rsid w:val="00A21D27"/>
    <w:rsid w:val="00A2299A"/>
    <w:rsid w:val="00A22DC9"/>
    <w:rsid w:val="00A22F38"/>
    <w:rsid w:val="00A24ACB"/>
    <w:rsid w:val="00A25BA4"/>
    <w:rsid w:val="00A26599"/>
    <w:rsid w:val="00A266FF"/>
    <w:rsid w:val="00A273C2"/>
    <w:rsid w:val="00A31B04"/>
    <w:rsid w:val="00A31B81"/>
    <w:rsid w:val="00A3245F"/>
    <w:rsid w:val="00A345A3"/>
    <w:rsid w:val="00A355FE"/>
    <w:rsid w:val="00A357B2"/>
    <w:rsid w:val="00A3580D"/>
    <w:rsid w:val="00A358D0"/>
    <w:rsid w:val="00A4029B"/>
    <w:rsid w:val="00A42424"/>
    <w:rsid w:val="00A435AA"/>
    <w:rsid w:val="00A43630"/>
    <w:rsid w:val="00A43E7A"/>
    <w:rsid w:val="00A4433E"/>
    <w:rsid w:val="00A44EFC"/>
    <w:rsid w:val="00A4531B"/>
    <w:rsid w:val="00A45431"/>
    <w:rsid w:val="00A517C9"/>
    <w:rsid w:val="00A51894"/>
    <w:rsid w:val="00A51D16"/>
    <w:rsid w:val="00A52534"/>
    <w:rsid w:val="00A52B1D"/>
    <w:rsid w:val="00A539BF"/>
    <w:rsid w:val="00A558A6"/>
    <w:rsid w:val="00A5720F"/>
    <w:rsid w:val="00A576B4"/>
    <w:rsid w:val="00A617FD"/>
    <w:rsid w:val="00A61A3B"/>
    <w:rsid w:val="00A639A6"/>
    <w:rsid w:val="00A648EA"/>
    <w:rsid w:val="00A64C45"/>
    <w:rsid w:val="00A651CA"/>
    <w:rsid w:val="00A6552D"/>
    <w:rsid w:val="00A65762"/>
    <w:rsid w:val="00A67604"/>
    <w:rsid w:val="00A71286"/>
    <w:rsid w:val="00A714CB"/>
    <w:rsid w:val="00A71B43"/>
    <w:rsid w:val="00A71D14"/>
    <w:rsid w:val="00A71F2D"/>
    <w:rsid w:val="00A7232C"/>
    <w:rsid w:val="00A72FF4"/>
    <w:rsid w:val="00A732F2"/>
    <w:rsid w:val="00A733A3"/>
    <w:rsid w:val="00A73730"/>
    <w:rsid w:val="00A75C4A"/>
    <w:rsid w:val="00A7618B"/>
    <w:rsid w:val="00A768B5"/>
    <w:rsid w:val="00A76EDE"/>
    <w:rsid w:val="00A77839"/>
    <w:rsid w:val="00A80831"/>
    <w:rsid w:val="00A8513B"/>
    <w:rsid w:val="00A856F3"/>
    <w:rsid w:val="00A86EA3"/>
    <w:rsid w:val="00A86EDA"/>
    <w:rsid w:val="00A9171F"/>
    <w:rsid w:val="00A92AAE"/>
    <w:rsid w:val="00A94BAD"/>
    <w:rsid w:val="00A95AA1"/>
    <w:rsid w:val="00A966F8"/>
    <w:rsid w:val="00A970F3"/>
    <w:rsid w:val="00AA0A41"/>
    <w:rsid w:val="00AA0B01"/>
    <w:rsid w:val="00AA0EDF"/>
    <w:rsid w:val="00AA2632"/>
    <w:rsid w:val="00AA2A72"/>
    <w:rsid w:val="00AA2D12"/>
    <w:rsid w:val="00AA4B23"/>
    <w:rsid w:val="00AA5220"/>
    <w:rsid w:val="00AA5273"/>
    <w:rsid w:val="00AA54B2"/>
    <w:rsid w:val="00AA5500"/>
    <w:rsid w:val="00AA59DB"/>
    <w:rsid w:val="00AA5E0F"/>
    <w:rsid w:val="00AA6A9B"/>
    <w:rsid w:val="00AA6CB9"/>
    <w:rsid w:val="00AA6F7A"/>
    <w:rsid w:val="00AB0E2E"/>
    <w:rsid w:val="00AB18D5"/>
    <w:rsid w:val="00AB1B40"/>
    <w:rsid w:val="00AB2949"/>
    <w:rsid w:val="00AB2F68"/>
    <w:rsid w:val="00AB3A25"/>
    <w:rsid w:val="00AB400C"/>
    <w:rsid w:val="00AB46E3"/>
    <w:rsid w:val="00AB4C1A"/>
    <w:rsid w:val="00AB4CE5"/>
    <w:rsid w:val="00AB553F"/>
    <w:rsid w:val="00AB5A3D"/>
    <w:rsid w:val="00AB5F2C"/>
    <w:rsid w:val="00AB64D7"/>
    <w:rsid w:val="00AB64F1"/>
    <w:rsid w:val="00AB6A35"/>
    <w:rsid w:val="00AC13C9"/>
    <w:rsid w:val="00AC1D5A"/>
    <w:rsid w:val="00AC42B4"/>
    <w:rsid w:val="00AC4E2E"/>
    <w:rsid w:val="00AC6765"/>
    <w:rsid w:val="00AC6798"/>
    <w:rsid w:val="00AC7583"/>
    <w:rsid w:val="00AD07B4"/>
    <w:rsid w:val="00AD08F7"/>
    <w:rsid w:val="00AD10C0"/>
    <w:rsid w:val="00AD1D22"/>
    <w:rsid w:val="00AD2122"/>
    <w:rsid w:val="00AD45C3"/>
    <w:rsid w:val="00AD4657"/>
    <w:rsid w:val="00AD636D"/>
    <w:rsid w:val="00AD6BFC"/>
    <w:rsid w:val="00AE109B"/>
    <w:rsid w:val="00AE14F2"/>
    <w:rsid w:val="00AE2EBF"/>
    <w:rsid w:val="00AE4216"/>
    <w:rsid w:val="00AE489A"/>
    <w:rsid w:val="00AE4A0F"/>
    <w:rsid w:val="00AE5FB9"/>
    <w:rsid w:val="00AF1A50"/>
    <w:rsid w:val="00AF22DA"/>
    <w:rsid w:val="00AF2737"/>
    <w:rsid w:val="00AF30C3"/>
    <w:rsid w:val="00AF3841"/>
    <w:rsid w:val="00AF4051"/>
    <w:rsid w:val="00AF42F1"/>
    <w:rsid w:val="00AF445D"/>
    <w:rsid w:val="00AF622B"/>
    <w:rsid w:val="00AF73C1"/>
    <w:rsid w:val="00AF79EB"/>
    <w:rsid w:val="00AF7AE6"/>
    <w:rsid w:val="00AF7C16"/>
    <w:rsid w:val="00B003BA"/>
    <w:rsid w:val="00B0041A"/>
    <w:rsid w:val="00B01445"/>
    <w:rsid w:val="00B01954"/>
    <w:rsid w:val="00B01FE3"/>
    <w:rsid w:val="00B0264B"/>
    <w:rsid w:val="00B049C2"/>
    <w:rsid w:val="00B0559E"/>
    <w:rsid w:val="00B0576D"/>
    <w:rsid w:val="00B057B8"/>
    <w:rsid w:val="00B06E75"/>
    <w:rsid w:val="00B10177"/>
    <w:rsid w:val="00B1107B"/>
    <w:rsid w:val="00B11B6D"/>
    <w:rsid w:val="00B1296D"/>
    <w:rsid w:val="00B12E9B"/>
    <w:rsid w:val="00B12F03"/>
    <w:rsid w:val="00B143E7"/>
    <w:rsid w:val="00B1518D"/>
    <w:rsid w:val="00B1629F"/>
    <w:rsid w:val="00B16A34"/>
    <w:rsid w:val="00B1771B"/>
    <w:rsid w:val="00B20EE2"/>
    <w:rsid w:val="00B212BA"/>
    <w:rsid w:val="00B21659"/>
    <w:rsid w:val="00B22D2B"/>
    <w:rsid w:val="00B2342D"/>
    <w:rsid w:val="00B23539"/>
    <w:rsid w:val="00B23DC4"/>
    <w:rsid w:val="00B24F3B"/>
    <w:rsid w:val="00B30198"/>
    <w:rsid w:val="00B3140C"/>
    <w:rsid w:val="00B3264E"/>
    <w:rsid w:val="00B33755"/>
    <w:rsid w:val="00B3559D"/>
    <w:rsid w:val="00B357CA"/>
    <w:rsid w:val="00B35BFC"/>
    <w:rsid w:val="00B35D32"/>
    <w:rsid w:val="00B3626D"/>
    <w:rsid w:val="00B3674A"/>
    <w:rsid w:val="00B37136"/>
    <w:rsid w:val="00B37B57"/>
    <w:rsid w:val="00B41E04"/>
    <w:rsid w:val="00B423CA"/>
    <w:rsid w:val="00B4248A"/>
    <w:rsid w:val="00B42894"/>
    <w:rsid w:val="00B435E9"/>
    <w:rsid w:val="00B43816"/>
    <w:rsid w:val="00B43D8E"/>
    <w:rsid w:val="00B4615B"/>
    <w:rsid w:val="00B46BCF"/>
    <w:rsid w:val="00B47331"/>
    <w:rsid w:val="00B47A4A"/>
    <w:rsid w:val="00B510D0"/>
    <w:rsid w:val="00B51869"/>
    <w:rsid w:val="00B524BB"/>
    <w:rsid w:val="00B54D18"/>
    <w:rsid w:val="00B5552C"/>
    <w:rsid w:val="00B5585E"/>
    <w:rsid w:val="00B60144"/>
    <w:rsid w:val="00B6038F"/>
    <w:rsid w:val="00B608C1"/>
    <w:rsid w:val="00B60D6F"/>
    <w:rsid w:val="00B6178F"/>
    <w:rsid w:val="00B62367"/>
    <w:rsid w:val="00B6290D"/>
    <w:rsid w:val="00B63074"/>
    <w:rsid w:val="00B6387C"/>
    <w:rsid w:val="00B63BC4"/>
    <w:rsid w:val="00B641EE"/>
    <w:rsid w:val="00B6493D"/>
    <w:rsid w:val="00B65578"/>
    <w:rsid w:val="00B66BB4"/>
    <w:rsid w:val="00B67639"/>
    <w:rsid w:val="00B67667"/>
    <w:rsid w:val="00B67A0F"/>
    <w:rsid w:val="00B70990"/>
    <w:rsid w:val="00B734E0"/>
    <w:rsid w:val="00B74A72"/>
    <w:rsid w:val="00B76704"/>
    <w:rsid w:val="00B76892"/>
    <w:rsid w:val="00B76A8A"/>
    <w:rsid w:val="00B77A8A"/>
    <w:rsid w:val="00B77CD2"/>
    <w:rsid w:val="00B77EBD"/>
    <w:rsid w:val="00B80855"/>
    <w:rsid w:val="00B8165D"/>
    <w:rsid w:val="00B81B17"/>
    <w:rsid w:val="00B83410"/>
    <w:rsid w:val="00B837DC"/>
    <w:rsid w:val="00B84390"/>
    <w:rsid w:val="00B85517"/>
    <w:rsid w:val="00B85725"/>
    <w:rsid w:val="00B91D49"/>
    <w:rsid w:val="00B942E7"/>
    <w:rsid w:val="00B9435A"/>
    <w:rsid w:val="00B95164"/>
    <w:rsid w:val="00B96AA3"/>
    <w:rsid w:val="00B97149"/>
    <w:rsid w:val="00B97276"/>
    <w:rsid w:val="00B979AF"/>
    <w:rsid w:val="00B97D90"/>
    <w:rsid w:val="00BA0334"/>
    <w:rsid w:val="00BA0635"/>
    <w:rsid w:val="00BA1748"/>
    <w:rsid w:val="00BA1B1D"/>
    <w:rsid w:val="00BA1D45"/>
    <w:rsid w:val="00BA3BCE"/>
    <w:rsid w:val="00BA5DD5"/>
    <w:rsid w:val="00BA6851"/>
    <w:rsid w:val="00BA7344"/>
    <w:rsid w:val="00BA78B6"/>
    <w:rsid w:val="00BA7B65"/>
    <w:rsid w:val="00BA7FCA"/>
    <w:rsid w:val="00BB10E0"/>
    <w:rsid w:val="00BB166C"/>
    <w:rsid w:val="00BB19D6"/>
    <w:rsid w:val="00BB3610"/>
    <w:rsid w:val="00BB3627"/>
    <w:rsid w:val="00BB41E1"/>
    <w:rsid w:val="00BB4DE0"/>
    <w:rsid w:val="00BB5AAD"/>
    <w:rsid w:val="00BC077A"/>
    <w:rsid w:val="00BC082F"/>
    <w:rsid w:val="00BC39EF"/>
    <w:rsid w:val="00BC3A34"/>
    <w:rsid w:val="00BC4821"/>
    <w:rsid w:val="00BC4827"/>
    <w:rsid w:val="00BC4C08"/>
    <w:rsid w:val="00BC4DCB"/>
    <w:rsid w:val="00BC5621"/>
    <w:rsid w:val="00BC5BF5"/>
    <w:rsid w:val="00BC6B73"/>
    <w:rsid w:val="00BC6B9A"/>
    <w:rsid w:val="00BC7085"/>
    <w:rsid w:val="00BC7E45"/>
    <w:rsid w:val="00BD00A2"/>
    <w:rsid w:val="00BD0995"/>
    <w:rsid w:val="00BD0F81"/>
    <w:rsid w:val="00BD4A8A"/>
    <w:rsid w:val="00BD6583"/>
    <w:rsid w:val="00BE0956"/>
    <w:rsid w:val="00BE1485"/>
    <w:rsid w:val="00BE2EC1"/>
    <w:rsid w:val="00BE3652"/>
    <w:rsid w:val="00BE3850"/>
    <w:rsid w:val="00BE3BB6"/>
    <w:rsid w:val="00BE3E9E"/>
    <w:rsid w:val="00BE4238"/>
    <w:rsid w:val="00BE4F4D"/>
    <w:rsid w:val="00BE533E"/>
    <w:rsid w:val="00BE683F"/>
    <w:rsid w:val="00BE6A69"/>
    <w:rsid w:val="00BE7722"/>
    <w:rsid w:val="00BF038B"/>
    <w:rsid w:val="00BF0F55"/>
    <w:rsid w:val="00BF14EE"/>
    <w:rsid w:val="00BF1DF1"/>
    <w:rsid w:val="00BF2407"/>
    <w:rsid w:val="00BF3B64"/>
    <w:rsid w:val="00BF47FA"/>
    <w:rsid w:val="00BF5359"/>
    <w:rsid w:val="00BF5F35"/>
    <w:rsid w:val="00BF6EDA"/>
    <w:rsid w:val="00C00DEB"/>
    <w:rsid w:val="00C020BF"/>
    <w:rsid w:val="00C02212"/>
    <w:rsid w:val="00C02426"/>
    <w:rsid w:val="00C02ECF"/>
    <w:rsid w:val="00C039B9"/>
    <w:rsid w:val="00C04236"/>
    <w:rsid w:val="00C05736"/>
    <w:rsid w:val="00C075F6"/>
    <w:rsid w:val="00C07B83"/>
    <w:rsid w:val="00C10D66"/>
    <w:rsid w:val="00C1178E"/>
    <w:rsid w:val="00C131ED"/>
    <w:rsid w:val="00C135E8"/>
    <w:rsid w:val="00C14AF4"/>
    <w:rsid w:val="00C15479"/>
    <w:rsid w:val="00C1666E"/>
    <w:rsid w:val="00C17D20"/>
    <w:rsid w:val="00C20D7B"/>
    <w:rsid w:val="00C21ED9"/>
    <w:rsid w:val="00C22C74"/>
    <w:rsid w:val="00C2320F"/>
    <w:rsid w:val="00C24EEE"/>
    <w:rsid w:val="00C24FA2"/>
    <w:rsid w:val="00C25F40"/>
    <w:rsid w:val="00C26605"/>
    <w:rsid w:val="00C26B00"/>
    <w:rsid w:val="00C274DE"/>
    <w:rsid w:val="00C31186"/>
    <w:rsid w:val="00C31C79"/>
    <w:rsid w:val="00C31D43"/>
    <w:rsid w:val="00C32B34"/>
    <w:rsid w:val="00C33083"/>
    <w:rsid w:val="00C337B7"/>
    <w:rsid w:val="00C3396F"/>
    <w:rsid w:val="00C3748A"/>
    <w:rsid w:val="00C40229"/>
    <w:rsid w:val="00C4081D"/>
    <w:rsid w:val="00C40F4B"/>
    <w:rsid w:val="00C427DA"/>
    <w:rsid w:val="00C42C31"/>
    <w:rsid w:val="00C456B0"/>
    <w:rsid w:val="00C456D6"/>
    <w:rsid w:val="00C459CF"/>
    <w:rsid w:val="00C47689"/>
    <w:rsid w:val="00C504A9"/>
    <w:rsid w:val="00C506F9"/>
    <w:rsid w:val="00C50801"/>
    <w:rsid w:val="00C5105A"/>
    <w:rsid w:val="00C51B16"/>
    <w:rsid w:val="00C521E7"/>
    <w:rsid w:val="00C5287D"/>
    <w:rsid w:val="00C532FF"/>
    <w:rsid w:val="00C54226"/>
    <w:rsid w:val="00C54FFC"/>
    <w:rsid w:val="00C55EDA"/>
    <w:rsid w:val="00C56CA6"/>
    <w:rsid w:val="00C57673"/>
    <w:rsid w:val="00C57839"/>
    <w:rsid w:val="00C60819"/>
    <w:rsid w:val="00C611B0"/>
    <w:rsid w:val="00C619AB"/>
    <w:rsid w:val="00C61EEF"/>
    <w:rsid w:val="00C63CF0"/>
    <w:rsid w:val="00C640E3"/>
    <w:rsid w:val="00C648D3"/>
    <w:rsid w:val="00C64922"/>
    <w:rsid w:val="00C6647C"/>
    <w:rsid w:val="00C67D79"/>
    <w:rsid w:val="00C7005F"/>
    <w:rsid w:val="00C703A4"/>
    <w:rsid w:val="00C703FE"/>
    <w:rsid w:val="00C70458"/>
    <w:rsid w:val="00C7089E"/>
    <w:rsid w:val="00C708F3"/>
    <w:rsid w:val="00C70F9E"/>
    <w:rsid w:val="00C72518"/>
    <w:rsid w:val="00C72C86"/>
    <w:rsid w:val="00C7328D"/>
    <w:rsid w:val="00C745A2"/>
    <w:rsid w:val="00C74CEB"/>
    <w:rsid w:val="00C779D6"/>
    <w:rsid w:val="00C814C5"/>
    <w:rsid w:val="00C816A2"/>
    <w:rsid w:val="00C8245D"/>
    <w:rsid w:val="00C8356B"/>
    <w:rsid w:val="00C85157"/>
    <w:rsid w:val="00C85344"/>
    <w:rsid w:val="00C86118"/>
    <w:rsid w:val="00C8671C"/>
    <w:rsid w:val="00C90A15"/>
    <w:rsid w:val="00C93AA8"/>
    <w:rsid w:val="00C95A9B"/>
    <w:rsid w:val="00C97F13"/>
    <w:rsid w:val="00CA0427"/>
    <w:rsid w:val="00CA1153"/>
    <w:rsid w:val="00CA1B49"/>
    <w:rsid w:val="00CA1FF4"/>
    <w:rsid w:val="00CA252C"/>
    <w:rsid w:val="00CA3218"/>
    <w:rsid w:val="00CA49A1"/>
    <w:rsid w:val="00CA4B1B"/>
    <w:rsid w:val="00CA4B32"/>
    <w:rsid w:val="00CA50F8"/>
    <w:rsid w:val="00CA5586"/>
    <w:rsid w:val="00CA608F"/>
    <w:rsid w:val="00CA7323"/>
    <w:rsid w:val="00CB0C4E"/>
    <w:rsid w:val="00CB17B2"/>
    <w:rsid w:val="00CB279A"/>
    <w:rsid w:val="00CB35CC"/>
    <w:rsid w:val="00CB3695"/>
    <w:rsid w:val="00CB421B"/>
    <w:rsid w:val="00CB430E"/>
    <w:rsid w:val="00CB506D"/>
    <w:rsid w:val="00CB6027"/>
    <w:rsid w:val="00CB62A7"/>
    <w:rsid w:val="00CB6539"/>
    <w:rsid w:val="00CC0074"/>
    <w:rsid w:val="00CC0395"/>
    <w:rsid w:val="00CC19DE"/>
    <w:rsid w:val="00CC2F3F"/>
    <w:rsid w:val="00CC4DC3"/>
    <w:rsid w:val="00CC5C38"/>
    <w:rsid w:val="00CC6CAC"/>
    <w:rsid w:val="00CD0111"/>
    <w:rsid w:val="00CD032A"/>
    <w:rsid w:val="00CD1DA1"/>
    <w:rsid w:val="00CD26F8"/>
    <w:rsid w:val="00CD348C"/>
    <w:rsid w:val="00CD452E"/>
    <w:rsid w:val="00CD5046"/>
    <w:rsid w:val="00CD6427"/>
    <w:rsid w:val="00CE0F9C"/>
    <w:rsid w:val="00CE1362"/>
    <w:rsid w:val="00CE2518"/>
    <w:rsid w:val="00CE2E02"/>
    <w:rsid w:val="00CE43C8"/>
    <w:rsid w:val="00CE4D45"/>
    <w:rsid w:val="00CE58A8"/>
    <w:rsid w:val="00CE5964"/>
    <w:rsid w:val="00CE5D9B"/>
    <w:rsid w:val="00CE5F92"/>
    <w:rsid w:val="00CE672C"/>
    <w:rsid w:val="00CE6CC7"/>
    <w:rsid w:val="00CE7477"/>
    <w:rsid w:val="00CF0783"/>
    <w:rsid w:val="00CF15F5"/>
    <w:rsid w:val="00CF18E9"/>
    <w:rsid w:val="00CF1A02"/>
    <w:rsid w:val="00CF28C3"/>
    <w:rsid w:val="00CF2F4E"/>
    <w:rsid w:val="00CF3E50"/>
    <w:rsid w:val="00CF497F"/>
    <w:rsid w:val="00CF4CA7"/>
    <w:rsid w:val="00CF5089"/>
    <w:rsid w:val="00CF7034"/>
    <w:rsid w:val="00D00C13"/>
    <w:rsid w:val="00D00E00"/>
    <w:rsid w:val="00D03A12"/>
    <w:rsid w:val="00D063A5"/>
    <w:rsid w:val="00D064A4"/>
    <w:rsid w:val="00D06F1C"/>
    <w:rsid w:val="00D07440"/>
    <w:rsid w:val="00D10ED6"/>
    <w:rsid w:val="00D11029"/>
    <w:rsid w:val="00D11458"/>
    <w:rsid w:val="00D119B6"/>
    <w:rsid w:val="00D12E85"/>
    <w:rsid w:val="00D134F6"/>
    <w:rsid w:val="00D1386E"/>
    <w:rsid w:val="00D13B54"/>
    <w:rsid w:val="00D15010"/>
    <w:rsid w:val="00D15BF3"/>
    <w:rsid w:val="00D15ECC"/>
    <w:rsid w:val="00D16146"/>
    <w:rsid w:val="00D1677B"/>
    <w:rsid w:val="00D21150"/>
    <w:rsid w:val="00D21502"/>
    <w:rsid w:val="00D233C9"/>
    <w:rsid w:val="00D24A8B"/>
    <w:rsid w:val="00D2510C"/>
    <w:rsid w:val="00D264A3"/>
    <w:rsid w:val="00D26677"/>
    <w:rsid w:val="00D274A8"/>
    <w:rsid w:val="00D30194"/>
    <w:rsid w:val="00D31877"/>
    <w:rsid w:val="00D33AF8"/>
    <w:rsid w:val="00D34A68"/>
    <w:rsid w:val="00D4168D"/>
    <w:rsid w:val="00D41C91"/>
    <w:rsid w:val="00D44221"/>
    <w:rsid w:val="00D469C9"/>
    <w:rsid w:val="00D4729E"/>
    <w:rsid w:val="00D50137"/>
    <w:rsid w:val="00D503AD"/>
    <w:rsid w:val="00D50CB3"/>
    <w:rsid w:val="00D50DCE"/>
    <w:rsid w:val="00D51D8B"/>
    <w:rsid w:val="00D5207D"/>
    <w:rsid w:val="00D5381B"/>
    <w:rsid w:val="00D5520D"/>
    <w:rsid w:val="00D559D8"/>
    <w:rsid w:val="00D55A27"/>
    <w:rsid w:val="00D605D8"/>
    <w:rsid w:val="00D61E90"/>
    <w:rsid w:val="00D61EE4"/>
    <w:rsid w:val="00D62A34"/>
    <w:rsid w:val="00D63CDD"/>
    <w:rsid w:val="00D6427B"/>
    <w:rsid w:val="00D65442"/>
    <w:rsid w:val="00D665F5"/>
    <w:rsid w:val="00D66A55"/>
    <w:rsid w:val="00D66C5E"/>
    <w:rsid w:val="00D67315"/>
    <w:rsid w:val="00D67B50"/>
    <w:rsid w:val="00D718EB"/>
    <w:rsid w:val="00D74A20"/>
    <w:rsid w:val="00D81177"/>
    <w:rsid w:val="00D84658"/>
    <w:rsid w:val="00D91480"/>
    <w:rsid w:val="00D916A0"/>
    <w:rsid w:val="00D9281D"/>
    <w:rsid w:val="00D9358B"/>
    <w:rsid w:val="00D93872"/>
    <w:rsid w:val="00D93A36"/>
    <w:rsid w:val="00D95054"/>
    <w:rsid w:val="00D97390"/>
    <w:rsid w:val="00D97BBF"/>
    <w:rsid w:val="00DA1062"/>
    <w:rsid w:val="00DA19E8"/>
    <w:rsid w:val="00DA350D"/>
    <w:rsid w:val="00DA389A"/>
    <w:rsid w:val="00DA3FEB"/>
    <w:rsid w:val="00DA43F5"/>
    <w:rsid w:val="00DA730C"/>
    <w:rsid w:val="00DA797D"/>
    <w:rsid w:val="00DB00E6"/>
    <w:rsid w:val="00DB0D91"/>
    <w:rsid w:val="00DB1480"/>
    <w:rsid w:val="00DB1A80"/>
    <w:rsid w:val="00DB245F"/>
    <w:rsid w:val="00DB3E52"/>
    <w:rsid w:val="00DB5283"/>
    <w:rsid w:val="00DB7756"/>
    <w:rsid w:val="00DB7B0C"/>
    <w:rsid w:val="00DB7B56"/>
    <w:rsid w:val="00DB7EA2"/>
    <w:rsid w:val="00DC05BC"/>
    <w:rsid w:val="00DC062C"/>
    <w:rsid w:val="00DC12D0"/>
    <w:rsid w:val="00DC22F1"/>
    <w:rsid w:val="00DC4749"/>
    <w:rsid w:val="00DC4F37"/>
    <w:rsid w:val="00DC51FB"/>
    <w:rsid w:val="00DC536F"/>
    <w:rsid w:val="00DC581C"/>
    <w:rsid w:val="00DC6371"/>
    <w:rsid w:val="00DC77BD"/>
    <w:rsid w:val="00DD002B"/>
    <w:rsid w:val="00DD28E2"/>
    <w:rsid w:val="00DD2AE8"/>
    <w:rsid w:val="00DD31AC"/>
    <w:rsid w:val="00DD3733"/>
    <w:rsid w:val="00DD3FB7"/>
    <w:rsid w:val="00DD4C0C"/>
    <w:rsid w:val="00DD4CC2"/>
    <w:rsid w:val="00DD4CDC"/>
    <w:rsid w:val="00DD5283"/>
    <w:rsid w:val="00DD613C"/>
    <w:rsid w:val="00DD617C"/>
    <w:rsid w:val="00DD6F2D"/>
    <w:rsid w:val="00DE0012"/>
    <w:rsid w:val="00DE0BF2"/>
    <w:rsid w:val="00DE10B0"/>
    <w:rsid w:val="00DE1206"/>
    <w:rsid w:val="00DE355E"/>
    <w:rsid w:val="00DE372A"/>
    <w:rsid w:val="00DE3F8D"/>
    <w:rsid w:val="00DE5643"/>
    <w:rsid w:val="00DE5C2A"/>
    <w:rsid w:val="00DE5F8C"/>
    <w:rsid w:val="00DE6F59"/>
    <w:rsid w:val="00DF08E0"/>
    <w:rsid w:val="00DF1494"/>
    <w:rsid w:val="00DF1551"/>
    <w:rsid w:val="00DF23D9"/>
    <w:rsid w:val="00DF2641"/>
    <w:rsid w:val="00DF33F7"/>
    <w:rsid w:val="00DF412F"/>
    <w:rsid w:val="00DF53B9"/>
    <w:rsid w:val="00DF72BB"/>
    <w:rsid w:val="00DF7445"/>
    <w:rsid w:val="00DF7BBE"/>
    <w:rsid w:val="00E00270"/>
    <w:rsid w:val="00E0098A"/>
    <w:rsid w:val="00E01437"/>
    <w:rsid w:val="00E01AD0"/>
    <w:rsid w:val="00E01CD3"/>
    <w:rsid w:val="00E050AA"/>
    <w:rsid w:val="00E076A9"/>
    <w:rsid w:val="00E10937"/>
    <w:rsid w:val="00E11110"/>
    <w:rsid w:val="00E1277F"/>
    <w:rsid w:val="00E13519"/>
    <w:rsid w:val="00E1668F"/>
    <w:rsid w:val="00E1673B"/>
    <w:rsid w:val="00E169B0"/>
    <w:rsid w:val="00E2082F"/>
    <w:rsid w:val="00E20FD3"/>
    <w:rsid w:val="00E21158"/>
    <w:rsid w:val="00E211B3"/>
    <w:rsid w:val="00E21485"/>
    <w:rsid w:val="00E217BC"/>
    <w:rsid w:val="00E22345"/>
    <w:rsid w:val="00E2236B"/>
    <w:rsid w:val="00E234C0"/>
    <w:rsid w:val="00E241E9"/>
    <w:rsid w:val="00E2517B"/>
    <w:rsid w:val="00E25B91"/>
    <w:rsid w:val="00E25C4E"/>
    <w:rsid w:val="00E2741C"/>
    <w:rsid w:val="00E27437"/>
    <w:rsid w:val="00E30101"/>
    <w:rsid w:val="00E30726"/>
    <w:rsid w:val="00E31372"/>
    <w:rsid w:val="00E314FA"/>
    <w:rsid w:val="00E317C7"/>
    <w:rsid w:val="00E3251C"/>
    <w:rsid w:val="00E32860"/>
    <w:rsid w:val="00E32A8C"/>
    <w:rsid w:val="00E333DF"/>
    <w:rsid w:val="00E33A95"/>
    <w:rsid w:val="00E3521E"/>
    <w:rsid w:val="00E35C81"/>
    <w:rsid w:val="00E365A6"/>
    <w:rsid w:val="00E4305E"/>
    <w:rsid w:val="00E4350A"/>
    <w:rsid w:val="00E43C55"/>
    <w:rsid w:val="00E44347"/>
    <w:rsid w:val="00E4552A"/>
    <w:rsid w:val="00E468DC"/>
    <w:rsid w:val="00E51141"/>
    <w:rsid w:val="00E537CF"/>
    <w:rsid w:val="00E5543F"/>
    <w:rsid w:val="00E55C99"/>
    <w:rsid w:val="00E56F59"/>
    <w:rsid w:val="00E60654"/>
    <w:rsid w:val="00E61567"/>
    <w:rsid w:val="00E65F67"/>
    <w:rsid w:val="00E662F5"/>
    <w:rsid w:val="00E66E48"/>
    <w:rsid w:val="00E7182D"/>
    <w:rsid w:val="00E71D82"/>
    <w:rsid w:val="00E723D3"/>
    <w:rsid w:val="00E74AFE"/>
    <w:rsid w:val="00E76086"/>
    <w:rsid w:val="00E772F3"/>
    <w:rsid w:val="00E812ED"/>
    <w:rsid w:val="00E824E9"/>
    <w:rsid w:val="00E842D8"/>
    <w:rsid w:val="00E84D3E"/>
    <w:rsid w:val="00E855AF"/>
    <w:rsid w:val="00E85C45"/>
    <w:rsid w:val="00E85F09"/>
    <w:rsid w:val="00E92F1F"/>
    <w:rsid w:val="00E941D1"/>
    <w:rsid w:val="00E94E99"/>
    <w:rsid w:val="00E95408"/>
    <w:rsid w:val="00E972D4"/>
    <w:rsid w:val="00E976CC"/>
    <w:rsid w:val="00EA284B"/>
    <w:rsid w:val="00EA3271"/>
    <w:rsid w:val="00EA4F38"/>
    <w:rsid w:val="00EA599E"/>
    <w:rsid w:val="00EA5C4B"/>
    <w:rsid w:val="00EA6862"/>
    <w:rsid w:val="00EA7047"/>
    <w:rsid w:val="00EA7BC9"/>
    <w:rsid w:val="00EB061D"/>
    <w:rsid w:val="00EB06A9"/>
    <w:rsid w:val="00EB0E12"/>
    <w:rsid w:val="00EB1559"/>
    <w:rsid w:val="00EB1A90"/>
    <w:rsid w:val="00EB2233"/>
    <w:rsid w:val="00EB2351"/>
    <w:rsid w:val="00EB2AC5"/>
    <w:rsid w:val="00EB4445"/>
    <w:rsid w:val="00EC196D"/>
    <w:rsid w:val="00EC19DA"/>
    <w:rsid w:val="00EC1B47"/>
    <w:rsid w:val="00EC2192"/>
    <w:rsid w:val="00EC2312"/>
    <w:rsid w:val="00EC3025"/>
    <w:rsid w:val="00EC437D"/>
    <w:rsid w:val="00EC438B"/>
    <w:rsid w:val="00EC43B7"/>
    <w:rsid w:val="00ED2FC6"/>
    <w:rsid w:val="00ED306E"/>
    <w:rsid w:val="00ED50F8"/>
    <w:rsid w:val="00ED566C"/>
    <w:rsid w:val="00ED62E0"/>
    <w:rsid w:val="00ED641C"/>
    <w:rsid w:val="00ED747A"/>
    <w:rsid w:val="00ED7799"/>
    <w:rsid w:val="00EE05DB"/>
    <w:rsid w:val="00EE0C0F"/>
    <w:rsid w:val="00EE0C44"/>
    <w:rsid w:val="00EE1446"/>
    <w:rsid w:val="00EE1A73"/>
    <w:rsid w:val="00EE247C"/>
    <w:rsid w:val="00EE27CC"/>
    <w:rsid w:val="00EE4391"/>
    <w:rsid w:val="00EE474D"/>
    <w:rsid w:val="00EE60FA"/>
    <w:rsid w:val="00EE78D8"/>
    <w:rsid w:val="00EE7A4B"/>
    <w:rsid w:val="00EE7DF8"/>
    <w:rsid w:val="00EF006E"/>
    <w:rsid w:val="00EF2D2E"/>
    <w:rsid w:val="00EF4108"/>
    <w:rsid w:val="00EF4B9D"/>
    <w:rsid w:val="00EF5265"/>
    <w:rsid w:val="00EF5367"/>
    <w:rsid w:val="00EF5437"/>
    <w:rsid w:val="00EF6572"/>
    <w:rsid w:val="00EF75EB"/>
    <w:rsid w:val="00EF7EA8"/>
    <w:rsid w:val="00F000FF"/>
    <w:rsid w:val="00F00AFB"/>
    <w:rsid w:val="00F02429"/>
    <w:rsid w:val="00F02F15"/>
    <w:rsid w:val="00F03A10"/>
    <w:rsid w:val="00F03EE6"/>
    <w:rsid w:val="00F040E4"/>
    <w:rsid w:val="00F04157"/>
    <w:rsid w:val="00F04F5F"/>
    <w:rsid w:val="00F0734D"/>
    <w:rsid w:val="00F10C05"/>
    <w:rsid w:val="00F1242D"/>
    <w:rsid w:val="00F1247C"/>
    <w:rsid w:val="00F12CF6"/>
    <w:rsid w:val="00F1374D"/>
    <w:rsid w:val="00F13C2C"/>
    <w:rsid w:val="00F15492"/>
    <w:rsid w:val="00F1578B"/>
    <w:rsid w:val="00F17964"/>
    <w:rsid w:val="00F200E7"/>
    <w:rsid w:val="00F2013C"/>
    <w:rsid w:val="00F205A4"/>
    <w:rsid w:val="00F21EA6"/>
    <w:rsid w:val="00F23721"/>
    <w:rsid w:val="00F23CB4"/>
    <w:rsid w:val="00F25F04"/>
    <w:rsid w:val="00F268A0"/>
    <w:rsid w:val="00F26BD5"/>
    <w:rsid w:val="00F270B2"/>
    <w:rsid w:val="00F27918"/>
    <w:rsid w:val="00F27F55"/>
    <w:rsid w:val="00F315AC"/>
    <w:rsid w:val="00F3201C"/>
    <w:rsid w:val="00F33596"/>
    <w:rsid w:val="00F35113"/>
    <w:rsid w:val="00F3553F"/>
    <w:rsid w:val="00F361D4"/>
    <w:rsid w:val="00F36434"/>
    <w:rsid w:val="00F37309"/>
    <w:rsid w:val="00F3787F"/>
    <w:rsid w:val="00F37DA8"/>
    <w:rsid w:val="00F409D3"/>
    <w:rsid w:val="00F40FC9"/>
    <w:rsid w:val="00F42081"/>
    <w:rsid w:val="00F424A8"/>
    <w:rsid w:val="00F43054"/>
    <w:rsid w:val="00F432AA"/>
    <w:rsid w:val="00F43694"/>
    <w:rsid w:val="00F43DA4"/>
    <w:rsid w:val="00F4518F"/>
    <w:rsid w:val="00F47310"/>
    <w:rsid w:val="00F50109"/>
    <w:rsid w:val="00F51756"/>
    <w:rsid w:val="00F51E4C"/>
    <w:rsid w:val="00F54C25"/>
    <w:rsid w:val="00F54CA7"/>
    <w:rsid w:val="00F5510D"/>
    <w:rsid w:val="00F55475"/>
    <w:rsid w:val="00F5578A"/>
    <w:rsid w:val="00F56AD9"/>
    <w:rsid w:val="00F574C3"/>
    <w:rsid w:val="00F57B7F"/>
    <w:rsid w:val="00F606C2"/>
    <w:rsid w:val="00F6080D"/>
    <w:rsid w:val="00F6149D"/>
    <w:rsid w:val="00F616E2"/>
    <w:rsid w:val="00F62DD5"/>
    <w:rsid w:val="00F63139"/>
    <w:rsid w:val="00F63165"/>
    <w:rsid w:val="00F63361"/>
    <w:rsid w:val="00F639F3"/>
    <w:rsid w:val="00F63B34"/>
    <w:rsid w:val="00F63EE3"/>
    <w:rsid w:val="00F64718"/>
    <w:rsid w:val="00F64AB0"/>
    <w:rsid w:val="00F65845"/>
    <w:rsid w:val="00F65E02"/>
    <w:rsid w:val="00F66607"/>
    <w:rsid w:val="00F66C6E"/>
    <w:rsid w:val="00F67BD6"/>
    <w:rsid w:val="00F67BE1"/>
    <w:rsid w:val="00F67C47"/>
    <w:rsid w:val="00F70C64"/>
    <w:rsid w:val="00F719D0"/>
    <w:rsid w:val="00F720BD"/>
    <w:rsid w:val="00F75C23"/>
    <w:rsid w:val="00F76BED"/>
    <w:rsid w:val="00F80B2D"/>
    <w:rsid w:val="00F80B51"/>
    <w:rsid w:val="00F819EF"/>
    <w:rsid w:val="00F82FB9"/>
    <w:rsid w:val="00F834C2"/>
    <w:rsid w:val="00F84243"/>
    <w:rsid w:val="00F8587D"/>
    <w:rsid w:val="00F868C1"/>
    <w:rsid w:val="00F87352"/>
    <w:rsid w:val="00F874A9"/>
    <w:rsid w:val="00F928D5"/>
    <w:rsid w:val="00F92A4B"/>
    <w:rsid w:val="00F95BE9"/>
    <w:rsid w:val="00F975C6"/>
    <w:rsid w:val="00F97E37"/>
    <w:rsid w:val="00FA045C"/>
    <w:rsid w:val="00FA0546"/>
    <w:rsid w:val="00FA0742"/>
    <w:rsid w:val="00FA0D66"/>
    <w:rsid w:val="00FA2874"/>
    <w:rsid w:val="00FA33CC"/>
    <w:rsid w:val="00FA3969"/>
    <w:rsid w:val="00FA41DE"/>
    <w:rsid w:val="00FA4C7A"/>
    <w:rsid w:val="00FA7957"/>
    <w:rsid w:val="00FB0FC3"/>
    <w:rsid w:val="00FB3374"/>
    <w:rsid w:val="00FB4775"/>
    <w:rsid w:val="00FB4D21"/>
    <w:rsid w:val="00FB656E"/>
    <w:rsid w:val="00FC0F14"/>
    <w:rsid w:val="00FC1695"/>
    <w:rsid w:val="00FC28D9"/>
    <w:rsid w:val="00FC2960"/>
    <w:rsid w:val="00FC2D1D"/>
    <w:rsid w:val="00FC36F6"/>
    <w:rsid w:val="00FC38C7"/>
    <w:rsid w:val="00FC3B0E"/>
    <w:rsid w:val="00FC3C3E"/>
    <w:rsid w:val="00FC495E"/>
    <w:rsid w:val="00FC49C9"/>
    <w:rsid w:val="00FC4DBD"/>
    <w:rsid w:val="00FC6266"/>
    <w:rsid w:val="00FC6495"/>
    <w:rsid w:val="00FC736C"/>
    <w:rsid w:val="00FD0746"/>
    <w:rsid w:val="00FD1141"/>
    <w:rsid w:val="00FD1672"/>
    <w:rsid w:val="00FD2A26"/>
    <w:rsid w:val="00FD2C17"/>
    <w:rsid w:val="00FD329E"/>
    <w:rsid w:val="00FD5071"/>
    <w:rsid w:val="00FD636E"/>
    <w:rsid w:val="00FD63E9"/>
    <w:rsid w:val="00FD6499"/>
    <w:rsid w:val="00FD7181"/>
    <w:rsid w:val="00FD75CC"/>
    <w:rsid w:val="00FE0AD4"/>
    <w:rsid w:val="00FE1ABE"/>
    <w:rsid w:val="00FE1C90"/>
    <w:rsid w:val="00FE1CA5"/>
    <w:rsid w:val="00FE263F"/>
    <w:rsid w:val="00FE3AB1"/>
    <w:rsid w:val="00FE3D79"/>
    <w:rsid w:val="00FE60A7"/>
    <w:rsid w:val="00FE6327"/>
    <w:rsid w:val="00FE7602"/>
    <w:rsid w:val="00FF0A6F"/>
    <w:rsid w:val="00FF0D5E"/>
    <w:rsid w:val="00FF0F95"/>
    <w:rsid w:val="00FF3928"/>
    <w:rsid w:val="00FF47FE"/>
    <w:rsid w:val="00FF56CD"/>
    <w:rsid w:val="00FF6328"/>
    <w:rsid w:val="00FF6B85"/>
    <w:rsid w:val="00FF6F38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71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CF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F4CA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CF4C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F4C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CF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F4C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CF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55993F2648358766127A305C8AF7B788EFF25B664979345FE71B572k1mDD" TargetMode="External"/><Relationship Id="rId13" Type="http://schemas.openxmlformats.org/officeDocument/2006/relationships/hyperlink" Target="consultantplus://offline/ref=7A355993F2648358766139AE13A4F1717887A82BBB639AC11EA12AE82514A29CE647E13EA3AB63CABF6C4Bk5m1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355993F2648358766139AE13A4F1717887A82BBB6598C01AA12AE82514A29CE647E13EA3AB63CABD6C4Ak5m4D" TargetMode="External"/><Relationship Id="rId12" Type="http://schemas.openxmlformats.org/officeDocument/2006/relationships/hyperlink" Target="consultantplus://offline/ref=7A355993F2648358766127A305C8AF7B788EFF25B661979345FE71B572k1mD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355993F2648358766139AE13A4F1717887A82BB3649BC11BAB77E22D4DAE9EE148BE29A4E26FCBBF6C4A50kDm2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7A355993F2648358766139AE13A4F1717887A82BB3659AC71EAD77E22D4DAE9EE148BE29A4E26FCBBF6C4A50kDm2D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A355993F2648358766139AE13A4F1717887A82BB36594C21BAE77E22D4DAE9EE148BE29A4E26FCBBF6C4A50kDm1D" TargetMode="External"/><Relationship Id="rId10" Type="http://schemas.openxmlformats.org/officeDocument/2006/relationships/hyperlink" Target="consultantplus://offline/ref=7A355993F2648358766139AE13A4F1717887A82BB36499C518AE77E22D4DAE9EE148BE29A4E26FCBBF6C4A50kDm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355993F2648358766139AE13A4F1717887A82BBB6094C310A12AE82514A29CE647E13EA3AB63CABF6C48k5m9D" TargetMode="External"/><Relationship Id="rId14" Type="http://schemas.openxmlformats.org/officeDocument/2006/relationships/hyperlink" Target="consultantplus://offline/ref=7A355993F2648358766139AE13A4F1717887A82BBA6294C619A12AE82514A29CE647E13EA3AB63CABF6C4Bk5m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AEA9-B0D3-422A-8C05-D1F581A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06-21T04:32:00Z</cp:lastPrinted>
  <dcterms:created xsi:type="dcterms:W3CDTF">2013-06-05T03:38:00Z</dcterms:created>
  <dcterms:modified xsi:type="dcterms:W3CDTF">2013-06-21T04:48:00Z</dcterms:modified>
</cp:coreProperties>
</file>